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CE" w:rsidRPr="005E0962" w:rsidRDefault="006008CE" w:rsidP="00BE4313">
      <w:pPr>
        <w:suppressAutoHyphens/>
        <w:autoSpaceDE w:val="0"/>
        <w:jc w:val="center"/>
        <w:rPr>
          <w:b/>
          <w:sz w:val="28"/>
          <w:szCs w:val="28"/>
          <w:lang w:eastAsia="hi-IN" w:bidi="hi-IN"/>
        </w:rPr>
      </w:pPr>
      <w:r w:rsidRPr="005E0962">
        <w:rPr>
          <w:b/>
          <w:sz w:val="28"/>
          <w:szCs w:val="28"/>
          <w:lang w:eastAsia="hi-IN" w:bidi="hi-IN"/>
        </w:rPr>
        <w:t>СПИСОК</w:t>
      </w:r>
    </w:p>
    <w:p w:rsidR="006008CE" w:rsidRDefault="006008CE" w:rsidP="006008C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опубликованных учебных изданий и научных трудов </w:t>
      </w:r>
      <w:r w:rsidR="00852E15">
        <w:rPr>
          <w:sz w:val="28"/>
          <w:szCs w:val="28"/>
          <w:lang w:eastAsia="hi-IN" w:bidi="hi-IN"/>
        </w:rPr>
        <w:t>претендента на должность _____________________________________________________________</w:t>
      </w:r>
      <w:r>
        <w:rPr>
          <w:sz w:val="28"/>
          <w:szCs w:val="28"/>
          <w:lang w:eastAsia="hi-IN" w:bidi="hi-IN"/>
        </w:rPr>
        <w:t xml:space="preserve"> </w:t>
      </w:r>
      <w:r w:rsidR="00EA1D29" w:rsidRPr="004A04C8">
        <w:rPr>
          <w:b/>
          <w:sz w:val="28"/>
          <w:szCs w:val="28"/>
          <w:lang w:eastAsia="hi-IN" w:bidi="hi-IN"/>
        </w:rPr>
        <w:t>Иванова Ивана Ивановича</w:t>
      </w:r>
      <w:r w:rsidR="00B231F7">
        <w:rPr>
          <w:sz w:val="28"/>
          <w:szCs w:val="28"/>
          <w:lang w:eastAsia="hi-IN" w:bidi="hi-IN"/>
        </w:rPr>
        <w:t xml:space="preserve">  </w:t>
      </w:r>
    </w:p>
    <w:p w:rsidR="006008CE" w:rsidRDefault="006008CE" w:rsidP="006008CE">
      <w:pPr>
        <w:suppressAutoHyphens/>
        <w:autoSpaceDE w:val="0"/>
        <w:jc w:val="center"/>
        <w:rPr>
          <w:sz w:val="28"/>
          <w:szCs w:val="28"/>
          <w:lang w:eastAsia="hi-IN" w:bidi="hi-IN"/>
        </w:rPr>
      </w:pP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6"/>
        <w:gridCol w:w="2876"/>
        <w:gridCol w:w="1228"/>
        <w:gridCol w:w="3354"/>
        <w:gridCol w:w="993"/>
        <w:gridCol w:w="1717"/>
      </w:tblGrid>
      <w:tr w:rsidR="006008CE" w:rsidRPr="00411629" w:rsidTr="009B0674">
        <w:trPr>
          <w:cantSplit/>
          <w:trHeight w:val="43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8CE" w:rsidRPr="00411629" w:rsidRDefault="006008CE" w:rsidP="007F3937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411629">
              <w:rPr>
                <w:lang w:eastAsia="hi-IN" w:bidi="hi-IN"/>
              </w:rPr>
              <w:t>№ п/п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8CE" w:rsidRPr="00411629" w:rsidRDefault="006008CE" w:rsidP="007F3937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411629">
              <w:rPr>
                <w:lang w:eastAsia="hi-IN" w:bidi="hi-IN"/>
              </w:rPr>
              <w:t>Наименование учебных изданий и научных трудов</w:t>
            </w:r>
            <w:r w:rsidR="008D6784" w:rsidRPr="00411629">
              <w:rPr>
                <w:lang w:eastAsia="hi-IN" w:bidi="hi-IN"/>
              </w:rPr>
              <w:t xml:space="preserve"> и патентов на изобретения и иные объекты интеллектуальной собственности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8CE" w:rsidRPr="00411629" w:rsidRDefault="006008CE" w:rsidP="007F3937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411629">
              <w:rPr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8CE" w:rsidRPr="00411629" w:rsidRDefault="006008CE" w:rsidP="007F3937">
            <w:pPr>
              <w:suppressAutoHyphens/>
              <w:autoSpaceDE w:val="0"/>
              <w:ind w:right="-61"/>
              <w:jc w:val="center"/>
              <w:rPr>
                <w:lang w:eastAsia="hi-IN" w:bidi="hi-IN"/>
              </w:rPr>
            </w:pPr>
            <w:r w:rsidRPr="00411629">
              <w:rPr>
                <w:lang w:eastAsia="hi-IN" w:bidi="hi-IN"/>
              </w:rPr>
              <w:t>Выходные дан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8CE" w:rsidRPr="00411629" w:rsidRDefault="006008CE" w:rsidP="007F3937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411629">
              <w:rPr>
                <w:lang w:eastAsia="hi-IN" w:bidi="hi-IN"/>
              </w:rPr>
              <w:t>Объем</w:t>
            </w:r>
            <w:r w:rsidR="00411629">
              <w:rPr>
                <w:lang w:eastAsia="hi-IN" w:bidi="hi-IN"/>
              </w:rPr>
              <w:t xml:space="preserve"> (п.л.)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8CE" w:rsidRPr="00411629" w:rsidRDefault="006008CE" w:rsidP="007F3937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411629">
              <w:rPr>
                <w:lang w:eastAsia="hi-IN" w:bidi="hi-IN"/>
              </w:rPr>
              <w:t>Соавторы</w:t>
            </w:r>
          </w:p>
        </w:tc>
      </w:tr>
      <w:tr w:rsidR="006008CE" w:rsidRPr="00411629" w:rsidTr="009B0674">
        <w:trPr>
          <w:cantSplit/>
          <w:trHeight w:val="28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CE" w:rsidRPr="00411629" w:rsidRDefault="006008CE" w:rsidP="007F3937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411629">
              <w:rPr>
                <w:lang w:eastAsia="hi-IN" w:bidi="hi-IN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CE" w:rsidRPr="00411629" w:rsidRDefault="006008CE" w:rsidP="007F3937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411629">
              <w:rPr>
                <w:lang w:eastAsia="hi-IN" w:bidi="hi-IN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CE" w:rsidRPr="00411629" w:rsidRDefault="006008CE" w:rsidP="007F3937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411629">
              <w:rPr>
                <w:lang w:eastAsia="hi-IN" w:bidi="hi-IN"/>
              </w:rPr>
              <w:t>3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CE" w:rsidRPr="00411629" w:rsidRDefault="006008CE" w:rsidP="007F3937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411629">
              <w:rPr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CE" w:rsidRPr="00411629" w:rsidRDefault="006008CE" w:rsidP="007F3937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411629">
              <w:rPr>
                <w:lang w:eastAsia="hi-IN" w:bidi="hi-IN"/>
              </w:rPr>
              <w:t>5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CE" w:rsidRPr="00411629" w:rsidRDefault="006008CE" w:rsidP="007F3937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411629">
              <w:rPr>
                <w:lang w:eastAsia="hi-IN" w:bidi="hi-IN"/>
              </w:rPr>
              <w:t>6</w:t>
            </w:r>
          </w:p>
        </w:tc>
      </w:tr>
      <w:tr w:rsidR="006008CE" w:rsidRPr="00411629" w:rsidTr="009B0674">
        <w:trPr>
          <w:cantSplit/>
          <w:trHeight w:val="288"/>
        </w:trPr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CE" w:rsidRPr="00411629" w:rsidRDefault="006008CE" w:rsidP="007F3937">
            <w:pPr>
              <w:suppressAutoHyphens/>
              <w:autoSpaceDE w:val="0"/>
              <w:jc w:val="center"/>
              <w:rPr>
                <w:b/>
                <w:lang w:eastAsia="hi-IN" w:bidi="hi-IN"/>
              </w:rPr>
            </w:pPr>
            <w:r w:rsidRPr="00411629">
              <w:rPr>
                <w:b/>
                <w:lang w:eastAsia="hi-IN" w:bidi="hi-IN"/>
              </w:rPr>
              <w:t>Учебные издания</w:t>
            </w:r>
            <w:r w:rsidR="009B0674">
              <w:rPr>
                <w:b/>
                <w:lang w:eastAsia="hi-IN" w:bidi="hi-IN"/>
              </w:rPr>
              <w:t xml:space="preserve"> </w:t>
            </w:r>
            <w:r w:rsidR="009B0674">
              <w:rPr>
                <w:rStyle w:val="a8"/>
                <w:b/>
                <w:lang w:eastAsia="hi-IN" w:bidi="hi-IN"/>
              </w:rPr>
              <w:footnoteReference w:id="2"/>
            </w:r>
          </w:p>
        </w:tc>
      </w:tr>
      <w:tr w:rsidR="00EA1D29" w:rsidRPr="00411629" w:rsidTr="009B0674">
        <w:trPr>
          <w:cantSplit/>
          <w:trHeight w:val="28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29" w:rsidRPr="00411629" w:rsidRDefault="00EA1D29" w:rsidP="00333930">
            <w:pPr>
              <w:pStyle w:val="aa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hanging="527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29" w:rsidRDefault="00EA1D29" w:rsidP="007F3937">
            <w:pPr>
              <w:suppressAutoHyphens/>
              <w:autoSpaceDE w:val="0"/>
              <w:rPr>
                <w:lang w:eastAsia="hi-IN" w:bidi="hi-IN"/>
              </w:rPr>
            </w:pPr>
            <w:r w:rsidRPr="00347DE4">
              <w:rPr>
                <w:lang w:eastAsia="hi-IN" w:bidi="hi-IN"/>
              </w:rPr>
              <w:t xml:space="preserve">Региональная экономика и управление </w:t>
            </w:r>
          </w:p>
          <w:p w:rsidR="009B0674" w:rsidRPr="00347DE4" w:rsidRDefault="00EA1D29" w:rsidP="007F3937">
            <w:pPr>
              <w:suppressAutoHyphens/>
              <w:autoSpaceDE w:val="0"/>
              <w:rPr>
                <w:lang w:eastAsia="hi-IN" w:bidi="hi-IN"/>
              </w:rPr>
            </w:pPr>
            <w:r w:rsidRPr="00347DE4">
              <w:rPr>
                <w:lang w:eastAsia="hi-IN" w:bidi="hi-IN"/>
              </w:rPr>
              <w:t>(учебное пособие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29" w:rsidRPr="00347DE4" w:rsidRDefault="005412D5" w:rsidP="007F393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чатна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29" w:rsidRPr="00347DE4" w:rsidRDefault="00EA1D29" w:rsidP="007F3937">
            <w:pPr>
              <w:pStyle w:val="af0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347DE4">
              <w:rPr>
                <w:bCs/>
                <w:szCs w:val="28"/>
              </w:rPr>
              <w:t xml:space="preserve">– М.: </w:t>
            </w:r>
            <w:r w:rsidR="009B0674">
              <w:rPr>
                <w:lang w:eastAsia="hi-IN" w:bidi="hi-IN"/>
              </w:rPr>
              <w:t>Финансовый универс</w:t>
            </w:r>
            <w:r w:rsidR="009B0674">
              <w:rPr>
                <w:lang w:eastAsia="hi-IN" w:bidi="hi-IN"/>
              </w:rPr>
              <w:t>и</w:t>
            </w:r>
            <w:r w:rsidR="009B0674">
              <w:rPr>
                <w:lang w:eastAsia="hi-IN" w:bidi="hi-IN"/>
              </w:rPr>
              <w:t>тет</w:t>
            </w:r>
            <w:r w:rsidR="009B0674">
              <w:rPr>
                <w:bCs/>
                <w:szCs w:val="28"/>
              </w:rPr>
              <w:t>, 2010</w:t>
            </w:r>
            <w:r w:rsidRPr="00347DE4">
              <w:rPr>
                <w:bCs/>
                <w:szCs w:val="28"/>
              </w:rPr>
              <w:t>.</w:t>
            </w:r>
            <w:r w:rsidRPr="00347DE4">
              <w:t xml:space="preserve"> </w:t>
            </w:r>
            <w:r w:rsidRPr="00347DE4">
              <w:rPr>
                <w:bCs/>
                <w:szCs w:val="28"/>
              </w:rPr>
              <w:t>– 234</w:t>
            </w:r>
            <w:r>
              <w:rPr>
                <w:bCs/>
                <w:szCs w:val="28"/>
              </w:rPr>
              <w:t xml:space="preserve"> </w:t>
            </w:r>
            <w:r w:rsidRPr="00347DE4">
              <w:rPr>
                <w:bCs/>
                <w:szCs w:val="28"/>
              </w:rPr>
              <w:t>с.</w:t>
            </w:r>
            <w:r>
              <w:rPr>
                <w:bCs/>
                <w:szCs w:val="28"/>
              </w:rPr>
              <w:t xml:space="preserve"> – </w:t>
            </w:r>
            <w:r w:rsidRPr="00347DE4">
              <w:rPr>
                <w:bCs/>
                <w:szCs w:val="28"/>
              </w:rPr>
              <w:t>100 эк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D29" w:rsidRPr="00347DE4" w:rsidRDefault="00EA1D29" w:rsidP="007F3937">
            <w:pPr>
              <w:jc w:val="center"/>
              <w:rPr>
                <w:bCs/>
                <w:szCs w:val="28"/>
              </w:rPr>
            </w:pPr>
            <w:r w:rsidRPr="00347DE4">
              <w:rPr>
                <w:bCs/>
                <w:szCs w:val="28"/>
              </w:rPr>
              <w:t>15,3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29" w:rsidRPr="00411629" w:rsidRDefault="00EA1D29" w:rsidP="007F3937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EA1D29" w:rsidRPr="00411629" w:rsidTr="009B0674">
        <w:trPr>
          <w:cantSplit/>
          <w:trHeight w:val="28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29" w:rsidRPr="00411629" w:rsidRDefault="00EA1D29" w:rsidP="00333930">
            <w:pPr>
              <w:pStyle w:val="aa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hanging="527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43F8" w:rsidRDefault="00EA1D29" w:rsidP="007F3937">
            <w:pPr>
              <w:suppressAutoHyphens/>
              <w:autoSpaceDE w:val="0"/>
              <w:rPr>
                <w:lang w:eastAsia="hi-IN" w:bidi="hi-IN"/>
              </w:rPr>
            </w:pPr>
            <w:r w:rsidRPr="00033C85">
              <w:rPr>
                <w:lang w:eastAsia="hi-IN" w:bidi="hi-IN"/>
              </w:rPr>
              <w:t xml:space="preserve">Конкурентоспособность и инвестиционная привлекательность регионов </w:t>
            </w:r>
          </w:p>
          <w:p w:rsidR="009B0674" w:rsidRPr="00033C85" w:rsidRDefault="00EA1D29" w:rsidP="007F3937">
            <w:pPr>
              <w:suppressAutoHyphens/>
              <w:autoSpaceDE w:val="0"/>
              <w:rPr>
                <w:lang w:eastAsia="hi-IN" w:bidi="hi-IN"/>
              </w:rPr>
            </w:pPr>
            <w:r w:rsidRPr="00033C85">
              <w:rPr>
                <w:lang w:eastAsia="hi-IN" w:bidi="hi-IN"/>
              </w:rPr>
              <w:t>(учебная программа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1D29" w:rsidRPr="00033C85" w:rsidRDefault="005412D5" w:rsidP="007F3937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Печатная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3937" w:rsidRDefault="00EA1D29" w:rsidP="007F3937">
            <w:pPr>
              <w:suppressAutoHyphens/>
              <w:autoSpaceDE w:val="0"/>
              <w:rPr>
                <w:lang w:eastAsia="hi-IN" w:bidi="hi-IN"/>
              </w:rPr>
            </w:pPr>
            <w:r w:rsidRPr="00033C85">
              <w:rPr>
                <w:lang w:eastAsia="hi-IN" w:bidi="hi-IN"/>
              </w:rPr>
              <w:t xml:space="preserve">– </w:t>
            </w:r>
            <w:r w:rsidR="009B0674">
              <w:rPr>
                <w:lang w:eastAsia="hi-IN" w:bidi="hi-IN"/>
              </w:rPr>
              <w:t>М.: Финансовый университет, 2015</w:t>
            </w:r>
            <w:r w:rsidRPr="00033C85">
              <w:rPr>
                <w:lang w:eastAsia="hi-IN" w:bidi="hi-IN"/>
              </w:rPr>
              <w:t xml:space="preserve">. – 28 </w:t>
            </w:r>
            <w:r>
              <w:rPr>
                <w:lang w:eastAsia="hi-IN" w:bidi="hi-IN"/>
              </w:rPr>
              <w:t xml:space="preserve">с. – </w:t>
            </w:r>
          </w:p>
          <w:p w:rsidR="00EA1D29" w:rsidRPr="00033C85" w:rsidRDefault="00EA1D29" w:rsidP="007F3937">
            <w:pPr>
              <w:suppressAutoHyphens/>
              <w:autoSpaceDE w:val="0"/>
              <w:rPr>
                <w:lang w:eastAsia="hi-IN" w:bidi="hi-IN"/>
              </w:rPr>
            </w:pPr>
            <w:r w:rsidRPr="00033C85">
              <w:rPr>
                <w:lang w:eastAsia="hi-IN" w:bidi="hi-IN"/>
              </w:rPr>
              <w:t>20 экз.</w:t>
            </w:r>
          </w:p>
          <w:p w:rsidR="00EA1D29" w:rsidRPr="00033C85" w:rsidRDefault="00EA1D29" w:rsidP="007F3937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1D29" w:rsidRPr="007F3937" w:rsidRDefault="00EA1D29" w:rsidP="007F3937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7F3937">
              <w:rPr>
                <w:lang w:eastAsia="hi-IN" w:bidi="hi-IN"/>
              </w:rPr>
              <w:t>1,5</w:t>
            </w:r>
            <w:r w:rsidR="007F3937">
              <w:rPr>
                <w:lang w:eastAsia="hi-IN" w:bidi="hi-IN"/>
              </w:rPr>
              <w:t>/</w:t>
            </w:r>
          </w:p>
          <w:p w:rsidR="00EA1D29" w:rsidRPr="007F3937" w:rsidRDefault="00EA1D29" w:rsidP="007F3937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7F3937">
              <w:rPr>
                <w:lang w:eastAsia="hi-IN" w:bidi="hi-IN"/>
              </w:rPr>
              <w:t>0,75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1D29" w:rsidRPr="00033C85" w:rsidRDefault="00AF5456" w:rsidP="007F3937">
            <w:pPr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Петров П.П.</w:t>
            </w:r>
          </w:p>
        </w:tc>
      </w:tr>
      <w:tr w:rsidR="00D8113F" w:rsidRPr="00411629" w:rsidTr="009B0674">
        <w:trPr>
          <w:cantSplit/>
          <w:trHeight w:val="28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3F" w:rsidRPr="00411629" w:rsidRDefault="00D8113F" w:rsidP="00333930">
            <w:pPr>
              <w:pStyle w:val="aa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hanging="527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113F" w:rsidRDefault="00D8113F" w:rsidP="007F3937">
            <w:pPr>
              <w:suppressAutoHyphens/>
              <w:autoSpaceDE w:val="0"/>
              <w:rPr>
                <w:lang w:eastAsia="hi-IN" w:bidi="hi-IN"/>
              </w:rPr>
            </w:pPr>
            <w:r w:rsidRPr="00033C85">
              <w:rPr>
                <w:lang w:eastAsia="hi-IN" w:bidi="hi-IN"/>
              </w:rPr>
              <w:t xml:space="preserve">Эффективность регионального и муниципального управления в городской агломерации </w:t>
            </w:r>
          </w:p>
          <w:p w:rsidR="009B0674" w:rsidRPr="00033C85" w:rsidRDefault="00D8113F" w:rsidP="007F3937">
            <w:pPr>
              <w:suppressAutoHyphens/>
              <w:autoSpaceDE w:val="0"/>
              <w:rPr>
                <w:lang w:eastAsia="hi-IN" w:bidi="hi-IN"/>
              </w:rPr>
            </w:pPr>
            <w:r w:rsidRPr="00033C85">
              <w:rPr>
                <w:lang w:eastAsia="hi-IN" w:bidi="hi-IN"/>
              </w:rPr>
              <w:t>(учебная программа для студентов, обучающихся по направлению 38.04.04 «Государственн</w:t>
            </w:r>
            <w:r>
              <w:rPr>
                <w:lang w:eastAsia="hi-IN" w:bidi="hi-IN"/>
              </w:rPr>
              <w:t xml:space="preserve">ое и муниципальное управление». </w:t>
            </w:r>
            <w:r w:rsidRPr="00033C85">
              <w:rPr>
                <w:lang w:eastAsia="hi-IN" w:bidi="hi-IN"/>
              </w:rPr>
              <w:t>Магистерская программа «Управление городской агломерацией»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113F" w:rsidRPr="00033C85" w:rsidRDefault="00333930" w:rsidP="00333930">
            <w:pPr>
              <w:jc w:val="center"/>
            </w:pPr>
            <w:r>
              <w:t>Электрон-ная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113F" w:rsidRDefault="00D8113F" w:rsidP="00333930">
            <w:r w:rsidRPr="00033C85">
              <w:t xml:space="preserve">– </w:t>
            </w:r>
            <w:r w:rsidR="009B0674">
              <w:t>М.: Финансовый универс</w:t>
            </w:r>
            <w:r w:rsidR="009B0674">
              <w:t>и</w:t>
            </w:r>
            <w:r w:rsidR="009B0674">
              <w:t>тет, 2016</w:t>
            </w:r>
            <w:r w:rsidRPr="00033C85">
              <w:t xml:space="preserve">. </w:t>
            </w:r>
            <w:r>
              <w:t>–</w:t>
            </w:r>
            <w:r w:rsidRPr="00033C85">
              <w:t xml:space="preserve"> 21</w:t>
            </w:r>
            <w:r>
              <w:t xml:space="preserve"> с. </w:t>
            </w:r>
          </w:p>
          <w:p w:rsidR="00333930" w:rsidRDefault="00333930" w:rsidP="00333930">
            <w:pPr>
              <w:rPr>
                <w:i/>
              </w:rPr>
            </w:pPr>
          </w:p>
          <w:p w:rsidR="00333930" w:rsidRPr="00333930" w:rsidRDefault="00333930" w:rsidP="00333930">
            <w:pPr>
              <w:rPr>
                <w:i/>
              </w:rPr>
            </w:pPr>
            <w:r w:rsidRPr="00333930">
              <w:rPr>
                <w:i/>
              </w:rPr>
              <w:t xml:space="preserve">(справка о размещении </w:t>
            </w:r>
            <w:r>
              <w:rPr>
                <w:i/>
              </w:rPr>
              <w:br/>
            </w:r>
            <w:r w:rsidRPr="00333930">
              <w:rPr>
                <w:i/>
              </w:rPr>
              <w:t xml:space="preserve">работы на </w:t>
            </w:r>
            <w:r>
              <w:rPr>
                <w:i/>
              </w:rPr>
              <w:t>УОП</w:t>
            </w:r>
            <w:r w:rsidRPr="00333930">
              <w:rPr>
                <w:i/>
              </w:rPr>
              <w:t xml:space="preserve"> Фин</w:t>
            </w:r>
            <w:r>
              <w:rPr>
                <w:i/>
              </w:rPr>
              <w:t xml:space="preserve">ансового </w:t>
            </w:r>
            <w:r w:rsidRPr="00333930">
              <w:rPr>
                <w:i/>
              </w:rPr>
              <w:t>университета прилагаетс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113F" w:rsidRPr="007F3937" w:rsidRDefault="00D8113F" w:rsidP="007F3937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7F3937">
              <w:rPr>
                <w:lang w:eastAsia="hi-IN" w:bidi="hi-IN"/>
              </w:rPr>
              <w:t>1,3</w:t>
            </w:r>
            <w:r w:rsidR="007F3937">
              <w:rPr>
                <w:lang w:eastAsia="hi-IN" w:bidi="hi-IN"/>
              </w:rPr>
              <w:t>/</w:t>
            </w:r>
          </w:p>
          <w:p w:rsidR="00D8113F" w:rsidRPr="007F3937" w:rsidRDefault="00D8113F" w:rsidP="007F3937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7F3937">
              <w:rPr>
                <w:lang w:eastAsia="hi-IN" w:bidi="hi-IN"/>
              </w:rPr>
              <w:t>0,4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113F" w:rsidRDefault="00D8113F" w:rsidP="007F3937">
            <w:pPr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Петров П.П.,</w:t>
            </w:r>
          </w:p>
          <w:p w:rsidR="00D8113F" w:rsidRPr="00033C85" w:rsidRDefault="00D8113F" w:rsidP="007F3937">
            <w:pPr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Сидоров С.С.</w:t>
            </w:r>
          </w:p>
        </w:tc>
      </w:tr>
      <w:tr w:rsidR="00D8113F" w:rsidRPr="00411629" w:rsidTr="009B0674">
        <w:trPr>
          <w:cantSplit/>
          <w:trHeight w:val="28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3F" w:rsidRPr="00411629" w:rsidRDefault="00D8113F" w:rsidP="00333930">
            <w:pPr>
              <w:pStyle w:val="aa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hanging="527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113F" w:rsidRPr="00911BD2" w:rsidRDefault="00D8113F" w:rsidP="00333930">
            <w:pPr>
              <w:ind w:right="-57"/>
              <w:rPr>
                <w:i/>
              </w:rPr>
            </w:pPr>
            <w:r>
              <w:t>Теория менеджмента</w:t>
            </w:r>
            <w:r w:rsidRPr="00911BD2">
              <w:t xml:space="preserve"> </w:t>
            </w:r>
            <w:r>
              <w:t>(у</w:t>
            </w:r>
            <w:r w:rsidRPr="00911BD2">
              <w:t>чеб</w:t>
            </w:r>
            <w:r>
              <w:t>ник)</w:t>
            </w:r>
          </w:p>
          <w:p w:rsidR="00D8113F" w:rsidRPr="00EA1D29" w:rsidRDefault="00D8113F" w:rsidP="007F3937">
            <w:pPr>
              <w:suppressAutoHyphens/>
              <w:autoSpaceDE w:val="0"/>
              <w:rPr>
                <w:i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113F" w:rsidRPr="00911BD2" w:rsidRDefault="00D8113F" w:rsidP="007F3937">
            <w:pPr>
              <w:jc w:val="center"/>
            </w:pPr>
            <w:r>
              <w:t>Печатная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674" w:rsidRPr="00911BD2" w:rsidRDefault="00643537" w:rsidP="007F3937">
            <w:r w:rsidRPr="00033C85">
              <w:t xml:space="preserve">– </w:t>
            </w:r>
            <w:r w:rsidR="00D8113F" w:rsidRPr="00911BD2">
              <w:t>М.:</w:t>
            </w:r>
            <w:r w:rsidR="00D8113F" w:rsidRPr="00F451FE">
              <w:rPr>
                <w:color w:val="FF0000"/>
              </w:rPr>
              <w:t xml:space="preserve"> </w:t>
            </w:r>
            <w:r w:rsidR="00D8113F" w:rsidRPr="00921754">
              <w:t>Издательско-торговая корпорация</w:t>
            </w:r>
            <w:r w:rsidR="00D8113F">
              <w:rPr>
                <w:color w:val="FF0000"/>
              </w:rPr>
              <w:t xml:space="preserve"> </w:t>
            </w:r>
            <w:r w:rsidR="009B0674">
              <w:t>«Дашков и К», 2017</w:t>
            </w:r>
            <w:r w:rsidR="00D8113F" w:rsidRPr="00911BD2">
              <w:t>. – 304 с.</w:t>
            </w:r>
            <w:r w:rsidR="00D8113F">
              <w:t xml:space="preserve"> – 1000 экз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113F" w:rsidRPr="007F3937" w:rsidRDefault="00D8113F" w:rsidP="007F3937">
            <w:pPr>
              <w:jc w:val="center"/>
            </w:pPr>
            <w:r w:rsidRPr="007F3937">
              <w:t>10,3</w:t>
            </w:r>
            <w:r w:rsidR="007F3937">
              <w:t>/</w:t>
            </w:r>
          </w:p>
          <w:p w:rsidR="00D8113F" w:rsidRPr="00911BD2" w:rsidRDefault="00D8113F" w:rsidP="007F3937">
            <w:pPr>
              <w:jc w:val="center"/>
            </w:pPr>
            <w:r w:rsidRPr="007F3937">
              <w:t>5,15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113F" w:rsidRPr="00033C85" w:rsidRDefault="00D8113F" w:rsidP="007F3937">
            <w:pPr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Петров П.П.</w:t>
            </w:r>
          </w:p>
        </w:tc>
      </w:tr>
      <w:tr w:rsidR="00D8113F" w:rsidRPr="00411629" w:rsidTr="009B0674">
        <w:trPr>
          <w:cantSplit/>
          <w:trHeight w:val="28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3F" w:rsidRPr="00411629" w:rsidRDefault="00D8113F" w:rsidP="00333930">
            <w:pPr>
              <w:pStyle w:val="aa"/>
              <w:numPr>
                <w:ilvl w:val="0"/>
                <w:numId w:val="40"/>
              </w:numPr>
              <w:suppressAutoHyphens/>
              <w:autoSpaceDE w:val="0"/>
              <w:spacing w:after="0" w:line="240" w:lineRule="auto"/>
              <w:ind w:hanging="527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113F" w:rsidRDefault="00D8113F" w:rsidP="007F3937">
            <w:pPr>
              <w:suppressAutoHyphens/>
              <w:autoSpaceDE w:val="0"/>
            </w:pPr>
            <w:r w:rsidRPr="007B2C43">
              <w:t>Теория организа</w:t>
            </w:r>
            <w:r>
              <w:t xml:space="preserve">ции и организационное поведение </w:t>
            </w:r>
          </w:p>
          <w:p w:rsidR="00D8113F" w:rsidRDefault="00D8113F" w:rsidP="007F3937">
            <w:pPr>
              <w:suppressAutoHyphens/>
              <w:autoSpaceDE w:val="0"/>
            </w:pPr>
            <w:r>
              <w:t>(у</w:t>
            </w:r>
            <w:r w:rsidRPr="007B2C43">
              <w:t>чебное пособие</w:t>
            </w:r>
            <w:r>
              <w:t>)</w:t>
            </w:r>
          </w:p>
          <w:p w:rsidR="00D8113F" w:rsidRPr="00BD43F8" w:rsidRDefault="00D8113F" w:rsidP="007F3937">
            <w:pPr>
              <w:suppressAutoHyphens/>
              <w:autoSpaceDE w:val="0"/>
              <w:rPr>
                <w:i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113F" w:rsidRPr="00911BD2" w:rsidRDefault="00333930" w:rsidP="00333930">
            <w:pPr>
              <w:suppressAutoHyphens/>
              <w:autoSpaceDE w:val="0"/>
              <w:jc w:val="center"/>
            </w:pPr>
            <w:r>
              <w:t>Электрон-ная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3930" w:rsidRDefault="00643537" w:rsidP="00333930">
            <w:r w:rsidRPr="00033C85">
              <w:t xml:space="preserve">– </w:t>
            </w:r>
            <w:r w:rsidR="00D8113F" w:rsidRPr="007B2C43">
              <w:t>М.: КНОРУС,</w:t>
            </w:r>
            <w:r w:rsidR="009B0674">
              <w:t xml:space="preserve"> 2018</w:t>
            </w:r>
            <w:r w:rsidR="00D8113F" w:rsidRPr="007B2C43">
              <w:t xml:space="preserve">. </w:t>
            </w:r>
            <w:r w:rsidRPr="00033C85">
              <w:t xml:space="preserve">– </w:t>
            </w:r>
            <w:r w:rsidR="00D8113F" w:rsidRPr="007B2C43">
              <w:t>284 с.</w:t>
            </w:r>
            <w:r w:rsidR="00D8113F">
              <w:t xml:space="preserve"> – (Бакалавриат). </w:t>
            </w:r>
          </w:p>
          <w:p w:rsidR="009B0674" w:rsidRDefault="00333930" w:rsidP="00105DF0">
            <w:r>
              <w:t xml:space="preserve">Номер гос. регистрации </w:t>
            </w:r>
            <w:r>
              <w:br/>
              <w:t>ФГУП НТЦ «Информрегистр» – 000000000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113F" w:rsidRPr="007F3937" w:rsidRDefault="00D8113F" w:rsidP="007F3937">
            <w:pPr>
              <w:jc w:val="center"/>
            </w:pPr>
            <w:r w:rsidRPr="007F3937">
              <w:t>15,5</w:t>
            </w:r>
            <w:r w:rsidR="007F3937">
              <w:t>/</w:t>
            </w:r>
          </w:p>
          <w:p w:rsidR="00D8113F" w:rsidRDefault="00D8113F" w:rsidP="007F3937">
            <w:pPr>
              <w:jc w:val="center"/>
            </w:pPr>
            <w:r w:rsidRPr="007F3937">
              <w:t>7,75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113F" w:rsidRPr="00033C85" w:rsidRDefault="00D8113F" w:rsidP="007F3937">
            <w:pPr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Петров П.П.</w:t>
            </w:r>
          </w:p>
        </w:tc>
      </w:tr>
      <w:tr w:rsidR="00D8113F" w:rsidRPr="00411629" w:rsidTr="009B0674">
        <w:trPr>
          <w:cantSplit/>
          <w:trHeight w:val="288"/>
        </w:trPr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13F" w:rsidRPr="00411629" w:rsidRDefault="00D8113F" w:rsidP="007F3937">
            <w:pPr>
              <w:suppressAutoHyphens/>
              <w:autoSpaceDE w:val="0"/>
              <w:jc w:val="center"/>
              <w:rPr>
                <w:b/>
                <w:lang w:eastAsia="hi-IN" w:bidi="hi-IN"/>
              </w:rPr>
            </w:pPr>
            <w:r w:rsidRPr="00411629">
              <w:rPr>
                <w:b/>
                <w:lang w:eastAsia="hi-IN" w:bidi="hi-IN"/>
              </w:rPr>
              <w:t>Научные труды</w:t>
            </w:r>
          </w:p>
        </w:tc>
      </w:tr>
      <w:tr w:rsidR="004B7145" w:rsidRPr="00411629" w:rsidTr="002F35B8">
        <w:trPr>
          <w:cantSplit/>
          <w:trHeight w:val="28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45" w:rsidRPr="00411629" w:rsidRDefault="004B7145" w:rsidP="004B7145">
            <w:pPr>
              <w:pStyle w:val="aa"/>
              <w:numPr>
                <w:ilvl w:val="0"/>
                <w:numId w:val="50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45" w:rsidRDefault="004B7145" w:rsidP="002F35B8">
            <w:pPr>
              <w:rPr>
                <w:color w:val="000000"/>
              </w:rPr>
            </w:pPr>
            <w:r w:rsidRPr="00411629">
              <w:rPr>
                <w:color w:val="000000"/>
              </w:rPr>
              <w:t>Анализ неудачи при улучшен</w:t>
            </w:r>
            <w:r>
              <w:rPr>
                <w:color w:val="000000"/>
              </w:rPr>
              <w:t xml:space="preserve">ии качества </w:t>
            </w:r>
          </w:p>
          <w:p w:rsidR="004B7145" w:rsidRDefault="004B7145" w:rsidP="002F35B8">
            <w:pPr>
              <w:rPr>
                <w:color w:val="000000"/>
              </w:rPr>
            </w:pPr>
            <w:r>
              <w:rPr>
                <w:color w:val="000000"/>
              </w:rPr>
              <w:t>банковского сервиса</w:t>
            </w:r>
            <w:r w:rsidRPr="00411629">
              <w:rPr>
                <w:color w:val="000000"/>
              </w:rPr>
              <w:t xml:space="preserve"> </w:t>
            </w:r>
          </w:p>
          <w:p w:rsidR="004B7145" w:rsidRPr="00411629" w:rsidRDefault="004B7145" w:rsidP="002F35B8">
            <w:pPr>
              <w:rPr>
                <w:color w:val="000000"/>
              </w:rPr>
            </w:pPr>
            <w:r>
              <w:rPr>
                <w:color w:val="000000"/>
              </w:rPr>
              <w:t>(научная статья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45" w:rsidRPr="00411629" w:rsidRDefault="004B7145" w:rsidP="002F3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чатная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45" w:rsidRDefault="004B7145" w:rsidP="002F35B8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нки и биржи. – М.: 2013. – </w:t>
            </w:r>
          </w:p>
          <w:p w:rsidR="004B7145" w:rsidRDefault="004B7145" w:rsidP="002F35B8">
            <w:pPr>
              <w:rPr>
                <w:color w:val="000000"/>
              </w:rPr>
            </w:pPr>
            <w:r w:rsidRPr="00411629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. – С. 30-31. – </w:t>
            </w:r>
            <w:r w:rsidRPr="00411629">
              <w:rPr>
                <w:color w:val="000000"/>
              </w:rPr>
              <w:t>10000 экз.</w:t>
            </w:r>
          </w:p>
          <w:p w:rsidR="004B7145" w:rsidRPr="00333930" w:rsidRDefault="004B7145" w:rsidP="002F35B8">
            <w:pPr>
              <w:rPr>
                <w:b/>
                <w:color w:val="000000"/>
              </w:rPr>
            </w:pPr>
            <w:r w:rsidRPr="00333930">
              <w:rPr>
                <w:b/>
                <w:color w:val="000000"/>
              </w:rPr>
              <w:t>(индексируемое издани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45" w:rsidRPr="00411629" w:rsidRDefault="004B7145" w:rsidP="002F35B8">
            <w:pPr>
              <w:jc w:val="center"/>
              <w:rPr>
                <w:color w:val="000000"/>
              </w:rPr>
            </w:pPr>
            <w:r w:rsidRPr="00411629">
              <w:rPr>
                <w:color w:val="000000"/>
              </w:rPr>
              <w:t xml:space="preserve">0,5 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145" w:rsidRPr="00AF5456" w:rsidRDefault="004B7145" w:rsidP="002F35B8">
            <w:pPr>
              <w:rPr>
                <w:sz w:val="22"/>
                <w:szCs w:val="22"/>
                <w:lang w:eastAsia="hi-IN" w:bidi="hi-IN"/>
              </w:rPr>
            </w:pPr>
          </w:p>
        </w:tc>
      </w:tr>
      <w:tr w:rsidR="00D8113F" w:rsidRPr="00411629" w:rsidTr="009B0674">
        <w:trPr>
          <w:cantSplit/>
          <w:trHeight w:val="288"/>
        </w:trPr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3F" w:rsidRPr="00411629" w:rsidRDefault="00D8113F" w:rsidP="004B7145">
            <w:pPr>
              <w:pStyle w:val="aa"/>
              <w:numPr>
                <w:ilvl w:val="0"/>
                <w:numId w:val="50"/>
              </w:numPr>
              <w:suppressAutoHyphens/>
              <w:autoSpaceDE w:val="0"/>
              <w:spacing w:after="0" w:line="240" w:lineRule="auto"/>
              <w:ind w:hanging="527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13F" w:rsidRPr="00347DE4" w:rsidRDefault="00D8113F" w:rsidP="007F3937">
            <w:pPr>
              <w:suppressAutoHyphens/>
              <w:autoSpaceDE w:val="0"/>
              <w:rPr>
                <w:lang w:eastAsia="hi-IN" w:bidi="hi-IN"/>
              </w:rPr>
            </w:pPr>
            <w:r w:rsidRPr="00347DE4">
              <w:rPr>
                <w:lang w:eastAsia="hi-IN" w:bidi="hi-IN"/>
              </w:rPr>
              <w:t xml:space="preserve">Стратегия инновационного развития региона: проблемы и механизмы реализации </w:t>
            </w:r>
            <w:r>
              <w:rPr>
                <w:lang w:eastAsia="hi-IN" w:bidi="hi-IN"/>
              </w:rPr>
              <w:t>(научная монография)</w:t>
            </w:r>
            <w:r w:rsidRPr="00347DE4">
              <w:rPr>
                <w:lang w:eastAsia="hi-IN" w:bidi="hi-IN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F" w:rsidRPr="00347DE4" w:rsidRDefault="00D8113F" w:rsidP="007F393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чатная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F" w:rsidRPr="00347DE4" w:rsidRDefault="00D8113F" w:rsidP="007F3937">
            <w:pPr>
              <w:suppressAutoHyphens/>
              <w:autoSpaceDE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– М.: ВГНА Минфина РФ, 2013</w:t>
            </w:r>
            <w:r w:rsidRPr="00347DE4">
              <w:rPr>
                <w:lang w:eastAsia="hi-IN" w:bidi="hi-IN"/>
              </w:rPr>
              <w:t xml:space="preserve">. </w:t>
            </w:r>
            <w:r w:rsidR="004A04C8">
              <w:rPr>
                <w:lang w:eastAsia="hi-IN" w:bidi="hi-IN"/>
              </w:rPr>
              <w:t xml:space="preserve">– </w:t>
            </w:r>
            <w:r w:rsidR="00900F02">
              <w:rPr>
                <w:lang w:eastAsia="hi-IN" w:bidi="hi-IN"/>
              </w:rPr>
              <w:t>520 с</w:t>
            </w:r>
            <w:r>
              <w:rPr>
                <w:lang w:eastAsia="hi-IN" w:bidi="hi-IN"/>
              </w:rPr>
              <w:t xml:space="preserve">. – </w:t>
            </w:r>
            <w:r w:rsidRPr="00347DE4">
              <w:rPr>
                <w:lang w:eastAsia="hi-IN" w:bidi="hi-IN"/>
              </w:rPr>
              <w:t>500 эк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113F" w:rsidRPr="007F3937" w:rsidRDefault="00D8113F" w:rsidP="007F3937">
            <w:pPr>
              <w:jc w:val="center"/>
              <w:rPr>
                <w:bCs/>
                <w:szCs w:val="28"/>
              </w:rPr>
            </w:pPr>
            <w:r w:rsidRPr="007F3937">
              <w:rPr>
                <w:bCs/>
                <w:szCs w:val="28"/>
              </w:rPr>
              <w:t>20,1</w:t>
            </w:r>
            <w:r w:rsidR="007F3937">
              <w:rPr>
                <w:bCs/>
                <w:szCs w:val="28"/>
              </w:rPr>
              <w:t>/</w:t>
            </w:r>
          </w:p>
          <w:p w:rsidR="00D8113F" w:rsidRPr="007F3937" w:rsidRDefault="00D8113F" w:rsidP="007F3937">
            <w:pPr>
              <w:jc w:val="center"/>
              <w:rPr>
                <w:bCs/>
                <w:szCs w:val="28"/>
              </w:rPr>
            </w:pPr>
            <w:r w:rsidRPr="007F3937">
              <w:rPr>
                <w:bCs/>
                <w:szCs w:val="28"/>
              </w:rPr>
              <w:t>1,8</w:t>
            </w:r>
          </w:p>
          <w:p w:rsidR="00D8113F" w:rsidRPr="00347DE4" w:rsidRDefault="00D8113F" w:rsidP="007F393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3F" w:rsidRDefault="00D8113F" w:rsidP="007F3937">
            <w:pPr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Андреев А.А.,</w:t>
            </w:r>
          </w:p>
          <w:p w:rsidR="00D8113F" w:rsidRDefault="00D8113F" w:rsidP="007F3937">
            <w:pPr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Гусев Г.Г.,</w:t>
            </w:r>
          </w:p>
          <w:p w:rsidR="00D8113F" w:rsidRDefault="00D8113F" w:rsidP="007F3937">
            <w:pPr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Петров П.П.,</w:t>
            </w:r>
          </w:p>
          <w:p w:rsidR="00D8113F" w:rsidRDefault="00D8113F" w:rsidP="007F3937">
            <w:pPr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Сидоров С.С.,</w:t>
            </w:r>
          </w:p>
          <w:p w:rsidR="00D8113F" w:rsidRDefault="00D8113F" w:rsidP="007F3937">
            <w:pPr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Титов Т.А.,</w:t>
            </w:r>
          </w:p>
          <w:p w:rsidR="00D8113F" w:rsidRPr="00AF5456" w:rsidRDefault="00D8113F" w:rsidP="007F3937">
            <w:pPr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 w:rsidRPr="00AF5456">
              <w:rPr>
                <w:sz w:val="22"/>
                <w:szCs w:val="22"/>
                <w:lang w:eastAsia="hi-IN" w:bidi="hi-IN"/>
              </w:rPr>
              <w:t xml:space="preserve">и другие, всего 10 человек. </w:t>
            </w:r>
          </w:p>
        </w:tc>
      </w:tr>
      <w:tr w:rsidR="00D8113F" w:rsidRPr="00411629" w:rsidTr="009B0674">
        <w:trPr>
          <w:cantSplit/>
          <w:trHeight w:val="28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3F" w:rsidRPr="00411629" w:rsidRDefault="00D8113F" w:rsidP="004B7145">
            <w:pPr>
              <w:pStyle w:val="aa"/>
              <w:numPr>
                <w:ilvl w:val="0"/>
                <w:numId w:val="50"/>
              </w:numPr>
              <w:suppressAutoHyphens/>
              <w:autoSpaceDE w:val="0"/>
              <w:spacing w:after="0" w:line="240" w:lineRule="auto"/>
              <w:ind w:hanging="527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3F" w:rsidRPr="00411629" w:rsidRDefault="00D8113F" w:rsidP="007F3937">
            <w:pPr>
              <w:rPr>
                <w:color w:val="000000"/>
              </w:rPr>
            </w:pPr>
            <w:r w:rsidRPr="00411629">
              <w:rPr>
                <w:color w:val="000000"/>
              </w:rPr>
              <w:t xml:space="preserve">Квалиметрия </w:t>
            </w:r>
            <w:r>
              <w:rPr>
                <w:color w:val="000000"/>
              </w:rPr>
              <w:t>креди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розничного бизнеса</w:t>
            </w:r>
            <w:r w:rsidRPr="004116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научная статья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3F" w:rsidRPr="00411629" w:rsidRDefault="00D8113F" w:rsidP="007F3937">
            <w:pPr>
              <w:rPr>
                <w:color w:val="000000"/>
              </w:rPr>
            </w:pPr>
            <w:r>
              <w:rPr>
                <w:color w:val="000000"/>
              </w:rPr>
              <w:t>Печатная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30" w:rsidRDefault="00D8113F" w:rsidP="00333930">
            <w:pPr>
              <w:rPr>
                <w:color w:val="000000"/>
              </w:rPr>
            </w:pPr>
            <w:r>
              <w:rPr>
                <w:color w:val="000000"/>
              </w:rPr>
              <w:t>Банковское дело.</w:t>
            </w:r>
            <w:r w:rsidRPr="004116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 М.:</w:t>
            </w:r>
            <w:r w:rsidRPr="004116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2014. – № 6. – </w:t>
            </w:r>
            <w:r w:rsidR="007F3937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75-100. – 500 экз. </w:t>
            </w:r>
          </w:p>
          <w:p w:rsidR="00D8113F" w:rsidRPr="00333930" w:rsidRDefault="00333930" w:rsidP="00333930">
            <w:pPr>
              <w:rPr>
                <w:b/>
                <w:color w:val="000000"/>
              </w:rPr>
            </w:pPr>
            <w:r w:rsidRPr="00333930">
              <w:rPr>
                <w:b/>
                <w:color w:val="000000"/>
              </w:rPr>
              <w:t xml:space="preserve">(журнал </w:t>
            </w:r>
            <w:r w:rsidR="00D8113F" w:rsidRPr="00333930">
              <w:rPr>
                <w:b/>
                <w:color w:val="000000"/>
              </w:rPr>
              <w:t>Перечня ВАК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37" w:rsidRDefault="00D8113F" w:rsidP="007F3937">
            <w:pPr>
              <w:jc w:val="center"/>
              <w:rPr>
                <w:color w:val="000000"/>
              </w:rPr>
            </w:pPr>
            <w:r w:rsidRPr="00411629">
              <w:rPr>
                <w:color w:val="000000"/>
              </w:rPr>
              <w:t>1</w:t>
            </w:r>
            <w:r>
              <w:rPr>
                <w:color w:val="000000"/>
              </w:rPr>
              <w:t>,0/</w:t>
            </w:r>
          </w:p>
          <w:p w:rsidR="00D8113F" w:rsidRPr="00411629" w:rsidRDefault="00D8113F" w:rsidP="007F3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13F" w:rsidRDefault="00D8113F" w:rsidP="007F3937">
            <w:r w:rsidRPr="003A65FE">
              <w:rPr>
                <w:sz w:val="22"/>
                <w:szCs w:val="22"/>
                <w:lang w:eastAsia="hi-IN" w:bidi="hi-IN"/>
              </w:rPr>
              <w:t>Петров П.П.</w:t>
            </w:r>
          </w:p>
        </w:tc>
      </w:tr>
      <w:tr w:rsidR="00D8113F" w:rsidRPr="00411629" w:rsidTr="004B7145">
        <w:trPr>
          <w:cantSplit/>
          <w:trHeight w:val="28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113F" w:rsidRPr="00411629" w:rsidRDefault="00D8113F" w:rsidP="004B7145">
            <w:pPr>
              <w:pStyle w:val="aa"/>
              <w:numPr>
                <w:ilvl w:val="0"/>
                <w:numId w:val="50"/>
              </w:numPr>
              <w:suppressAutoHyphens/>
              <w:autoSpaceDE w:val="0"/>
              <w:spacing w:after="0" w:line="240" w:lineRule="auto"/>
              <w:ind w:hanging="527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3F" w:rsidRPr="00CB5242" w:rsidRDefault="00D8113F" w:rsidP="007F3937">
            <w:pPr>
              <w:suppressAutoHyphens/>
              <w:autoSpaceDE w:val="0"/>
              <w:rPr>
                <w:lang w:eastAsia="hi-IN" w:bidi="hi-IN"/>
              </w:rPr>
            </w:pPr>
            <w:r w:rsidRPr="00CB5242">
              <w:rPr>
                <w:lang w:eastAsia="hi-IN" w:bidi="hi-IN"/>
              </w:rPr>
              <w:t>Управление инновациями в агломерации: подходы к формированию городской системы управления знаниями (научная статья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3F" w:rsidRPr="00CB5242" w:rsidRDefault="00D8113F" w:rsidP="007F3937">
            <w:pPr>
              <w:jc w:val="center"/>
              <w:rPr>
                <w:bCs/>
                <w:szCs w:val="28"/>
              </w:rPr>
            </w:pPr>
            <w:r w:rsidRPr="00CB5242">
              <w:rPr>
                <w:bCs/>
                <w:szCs w:val="28"/>
              </w:rPr>
              <w:t>Эле</w:t>
            </w:r>
            <w:r w:rsidRPr="00CB5242">
              <w:rPr>
                <w:bCs/>
                <w:szCs w:val="28"/>
              </w:rPr>
              <w:t>к</w:t>
            </w:r>
            <w:r w:rsidRPr="00CB5242">
              <w:rPr>
                <w:bCs/>
                <w:szCs w:val="28"/>
              </w:rPr>
              <w:t xml:space="preserve">тронная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30" w:rsidRDefault="00D8113F" w:rsidP="007F3937">
            <w:pPr>
              <w:suppressAutoHyphens/>
              <w:autoSpaceDE w:val="0"/>
              <w:rPr>
                <w:lang w:eastAsia="hi-IN" w:bidi="hi-IN"/>
              </w:rPr>
            </w:pPr>
            <w:r w:rsidRPr="00CB5242">
              <w:rPr>
                <w:lang w:eastAsia="hi-IN" w:bidi="hi-IN"/>
              </w:rPr>
              <w:t>Управ</w:t>
            </w:r>
            <w:r w:rsidR="00255352">
              <w:rPr>
                <w:lang w:eastAsia="hi-IN" w:bidi="hi-IN"/>
              </w:rPr>
              <w:t xml:space="preserve">ление экономическими системами. </w:t>
            </w:r>
            <w:r w:rsidRPr="00CB5242">
              <w:rPr>
                <w:lang w:eastAsia="hi-IN" w:bidi="hi-IN"/>
              </w:rPr>
              <w:t xml:space="preserve">– М.: </w:t>
            </w:r>
            <w:r>
              <w:rPr>
                <w:lang w:eastAsia="hi-IN" w:bidi="hi-IN"/>
              </w:rPr>
              <w:t>2015</w:t>
            </w:r>
            <w:r w:rsidRPr="00CB5242">
              <w:rPr>
                <w:lang w:eastAsia="hi-IN" w:bidi="hi-IN"/>
              </w:rPr>
              <w:t xml:space="preserve">. – № 12 (60). – </w:t>
            </w:r>
            <w:r w:rsidR="007F3937">
              <w:rPr>
                <w:lang w:eastAsia="hi-IN" w:bidi="hi-IN"/>
              </w:rPr>
              <w:t>С</w:t>
            </w:r>
            <w:r w:rsidR="004A04C8">
              <w:rPr>
                <w:lang w:eastAsia="hi-IN" w:bidi="hi-IN"/>
              </w:rPr>
              <w:t xml:space="preserve">. </w:t>
            </w:r>
            <w:r w:rsidRPr="00CB5242">
              <w:rPr>
                <w:lang w:eastAsia="hi-IN" w:bidi="hi-IN"/>
              </w:rPr>
              <w:t>68</w:t>
            </w:r>
            <w:r w:rsidR="004A04C8">
              <w:rPr>
                <w:lang w:eastAsia="hi-IN" w:bidi="hi-IN"/>
              </w:rPr>
              <w:t xml:space="preserve">-80. </w:t>
            </w:r>
          </w:p>
          <w:p w:rsidR="00333930" w:rsidRDefault="00333930" w:rsidP="007F3937">
            <w:pPr>
              <w:suppressAutoHyphens/>
              <w:autoSpaceDE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Номер гос. регистрации</w:t>
            </w:r>
            <w:r>
              <w:rPr>
                <w:lang w:eastAsia="hi-IN" w:bidi="hi-IN"/>
              </w:rPr>
              <w:br/>
            </w:r>
            <w:r w:rsidRPr="00CB5242">
              <w:rPr>
                <w:lang w:eastAsia="hi-IN" w:bidi="hi-IN"/>
              </w:rPr>
              <w:t xml:space="preserve">ФГУП НТЦ "Информрегистр" </w:t>
            </w:r>
            <w:r>
              <w:rPr>
                <w:lang w:eastAsia="hi-IN" w:bidi="hi-IN"/>
              </w:rPr>
              <w:t xml:space="preserve">– </w:t>
            </w:r>
            <w:r w:rsidR="00D8113F" w:rsidRPr="00CB5242">
              <w:rPr>
                <w:lang w:eastAsia="hi-IN" w:bidi="hi-IN"/>
              </w:rPr>
              <w:t xml:space="preserve">0421200034. </w:t>
            </w:r>
          </w:p>
          <w:p w:rsidR="00D8113F" w:rsidRDefault="00333930" w:rsidP="00333930">
            <w:pPr>
              <w:suppressAutoHyphens/>
              <w:autoSpaceDE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Издатель ООО «Д-Медиа»</w:t>
            </w:r>
          </w:p>
          <w:p w:rsidR="00333930" w:rsidRPr="00333930" w:rsidRDefault="009C3E8F" w:rsidP="009C3E8F">
            <w:pPr>
              <w:suppressAutoHyphens/>
              <w:autoSpaceDE w:val="0"/>
              <w:rPr>
                <w:lang w:eastAsia="hi-IN" w:bidi="hi-IN"/>
              </w:rPr>
            </w:pPr>
            <w:r w:rsidRPr="00333930">
              <w:rPr>
                <w:b/>
                <w:color w:val="000000"/>
              </w:rPr>
              <w:t>(журнал Перечня ВА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937" w:rsidRDefault="00D8113F" w:rsidP="007F3937">
            <w:pPr>
              <w:jc w:val="center"/>
              <w:rPr>
                <w:bCs/>
                <w:szCs w:val="28"/>
              </w:rPr>
            </w:pPr>
            <w:r w:rsidRPr="007F3937">
              <w:rPr>
                <w:bCs/>
                <w:szCs w:val="28"/>
              </w:rPr>
              <w:t>0,6</w:t>
            </w:r>
            <w:r w:rsidR="007F3937">
              <w:rPr>
                <w:bCs/>
                <w:szCs w:val="28"/>
              </w:rPr>
              <w:t>/</w:t>
            </w:r>
          </w:p>
          <w:p w:rsidR="00D8113F" w:rsidRPr="00CB5242" w:rsidRDefault="00D8113F" w:rsidP="007F3937">
            <w:pPr>
              <w:jc w:val="center"/>
              <w:rPr>
                <w:bCs/>
                <w:szCs w:val="28"/>
              </w:rPr>
            </w:pPr>
            <w:r w:rsidRPr="007F3937">
              <w:rPr>
                <w:bCs/>
                <w:szCs w:val="28"/>
              </w:rPr>
              <w:t>0,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3F" w:rsidRPr="00AF5456" w:rsidRDefault="00D8113F" w:rsidP="007F3937">
            <w:pPr>
              <w:suppressAutoHyphens/>
              <w:autoSpaceDE w:val="0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Петров П.П.</w:t>
            </w:r>
          </w:p>
        </w:tc>
      </w:tr>
    </w:tbl>
    <w:p w:rsidR="00250228" w:rsidRPr="00C63ED8" w:rsidRDefault="00250228" w:rsidP="00250228">
      <w:pPr>
        <w:suppressAutoHyphens/>
        <w:autoSpaceDE w:val="0"/>
        <w:jc w:val="both"/>
        <w:rPr>
          <w:sz w:val="28"/>
          <w:szCs w:val="28"/>
          <w:lang w:val="en-US" w:eastAsia="hi-IN" w:bidi="hi-IN"/>
        </w:rPr>
      </w:pPr>
    </w:p>
    <w:p w:rsidR="006623A6" w:rsidRDefault="006623A6" w:rsidP="009B0674">
      <w:pPr>
        <w:suppressAutoHyphens/>
        <w:autoSpaceDE w:val="0"/>
        <w:ind w:firstLine="708"/>
        <w:rPr>
          <w:lang w:eastAsia="hi-IN" w:bidi="hi-IN"/>
        </w:rPr>
      </w:pPr>
      <w:r>
        <w:rPr>
          <w:lang w:eastAsia="hi-IN" w:bidi="hi-IN"/>
        </w:rPr>
        <w:t xml:space="preserve">На </w:t>
      </w:r>
      <w:r w:rsidR="009B0674">
        <w:rPr>
          <w:lang w:eastAsia="hi-IN" w:bidi="hi-IN"/>
        </w:rPr>
        <w:t>00</w:t>
      </w:r>
      <w:r>
        <w:rPr>
          <w:lang w:eastAsia="hi-IN" w:bidi="hi-IN"/>
        </w:rPr>
        <w:t xml:space="preserve"> страницах списка трудов Иванова Ивана Ивановича приведено </w:t>
      </w:r>
      <w:r w:rsidR="009B0674">
        <w:rPr>
          <w:lang w:eastAsia="hi-IN" w:bidi="hi-IN"/>
        </w:rPr>
        <w:t>00</w:t>
      </w:r>
      <w:r>
        <w:rPr>
          <w:lang w:eastAsia="hi-IN" w:bidi="hi-IN"/>
        </w:rPr>
        <w:t xml:space="preserve"> работ</w:t>
      </w:r>
      <w:r w:rsidR="009B0674">
        <w:rPr>
          <w:lang w:eastAsia="hi-IN" w:bidi="hi-IN"/>
        </w:rPr>
        <w:t>,</w:t>
      </w:r>
      <w:r>
        <w:rPr>
          <w:lang w:eastAsia="hi-IN" w:bidi="hi-IN"/>
        </w:rPr>
        <w:t xml:space="preserve"> </w:t>
      </w:r>
      <w:r w:rsidR="009B0674">
        <w:rPr>
          <w:lang w:eastAsia="hi-IN" w:bidi="hi-IN"/>
        </w:rPr>
        <w:t xml:space="preserve">в том числе 00 учебников, 00 учебных пособий и 00 монографий. </w:t>
      </w:r>
    </w:p>
    <w:p w:rsidR="00CB5242" w:rsidRDefault="00CB5242" w:rsidP="006008CE">
      <w:pPr>
        <w:suppressAutoHyphens/>
        <w:autoSpaceDE w:val="0"/>
        <w:rPr>
          <w:lang w:eastAsia="hi-IN" w:bidi="hi-IN"/>
        </w:rPr>
      </w:pPr>
    </w:p>
    <w:p w:rsidR="00250228" w:rsidRPr="009C3E8F" w:rsidRDefault="009C3E8F" w:rsidP="006008CE">
      <w:pPr>
        <w:suppressAutoHyphens/>
        <w:autoSpaceDE w:val="0"/>
        <w:rPr>
          <w:u w:val="single"/>
          <w:lang w:eastAsia="hi-IN" w:bidi="hi-IN"/>
        </w:rPr>
      </w:pPr>
      <w:r w:rsidRPr="009C3E8F">
        <w:rPr>
          <w:u w:val="single"/>
          <w:lang w:eastAsia="hi-IN" w:bidi="hi-IN"/>
        </w:rPr>
        <w:t xml:space="preserve">За последние 5 лет </w:t>
      </w:r>
      <w:r w:rsidR="009B0674">
        <w:rPr>
          <w:u w:val="single"/>
          <w:lang w:eastAsia="hi-IN" w:bidi="hi-IN"/>
        </w:rPr>
        <w:t xml:space="preserve">(2014 – 2018) </w:t>
      </w:r>
      <w:r w:rsidRPr="009C3E8F">
        <w:rPr>
          <w:u w:val="single"/>
          <w:lang w:eastAsia="hi-IN" w:bidi="hi-IN"/>
        </w:rPr>
        <w:t>приведено:</w:t>
      </w:r>
    </w:p>
    <w:p w:rsidR="009C3E8F" w:rsidRDefault="00852E15" w:rsidP="006008CE">
      <w:pPr>
        <w:suppressAutoHyphens/>
        <w:autoSpaceDE w:val="0"/>
        <w:rPr>
          <w:lang w:eastAsia="hi-IN" w:bidi="hi-IN"/>
        </w:rPr>
      </w:pPr>
      <w:r>
        <w:rPr>
          <w:lang w:eastAsia="hi-IN" w:bidi="hi-IN"/>
        </w:rPr>
        <w:t>00</w:t>
      </w:r>
      <w:r w:rsidR="00BB1CC3">
        <w:rPr>
          <w:lang w:eastAsia="hi-IN" w:bidi="hi-IN"/>
        </w:rPr>
        <w:t xml:space="preserve"> учебных изданий, авторским объемом – 00,0 п.л.;</w:t>
      </w:r>
    </w:p>
    <w:p w:rsidR="00852E15" w:rsidRDefault="00852E15" w:rsidP="006008CE">
      <w:pPr>
        <w:suppressAutoHyphens/>
        <w:autoSpaceDE w:val="0"/>
        <w:rPr>
          <w:lang w:eastAsia="hi-IN" w:bidi="hi-IN"/>
        </w:rPr>
      </w:pPr>
      <w:r>
        <w:rPr>
          <w:lang w:eastAsia="hi-IN" w:bidi="hi-IN"/>
        </w:rPr>
        <w:t>00</w:t>
      </w:r>
      <w:r w:rsidR="009C3E8F">
        <w:rPr>
          <w:lang w:eastAsia="hi-IN" w:bidi="hi-IN"/>
        </w:rPr>
        <w:t xml:space="preserve"> статей в индексируемых</w:t>
      </w:r>
      <w:r>
        <w:rPr>
          <w:lang w:eastAsia="hi-IN" w:bidi="hi-IN"/>
        </w:rPr>
        <w:t xml:space="preserve"> журналах, </w:t>
      </w:r>
      <w:r w:rsidR="00BB1CC3">
        <w:rPr>
          <w:lang w:eastAsia="hi-IN" w:bidi="hi-IN"/>
        </w:rPr>
        <w:t>авторским объемом – 00,0 п.л.;</w:t>
      </w:r>
    </w:p>
    <w:p w:rsidR="009C3E8F" w:rsidRDefault="00852E15" w:rsidP="006008CE">
      <w:pPr>
        <w:suppressAutoHyphens/>
        <w:autoSpaceDE w:val="0"/>
        <w:rPr>
          <w:lang w:eastAsia="hi-IN" w:bidi="hi-IN"/>
        </w:rPr>
      </w:pPr>
      <w:r>
        <w:rPr>
          <w:lang w:eastAsia="hi-IN" w:bidi="hi-IN"/>
        </w:rPr>
        <w:t>из них:</w:t>
      </w:r>
    </w:p>
    <w:p w:rsidR="009C3E8F" w:rsidRDefault="00852E15" w:rsidP="006008CE">
      <w:pPr>
        <w:suppressAutoHyphens/>
        <w:autoSpaceDE w:val="0"/>
        <w:rPr>
          <w:lang w:eastAsia="hi-IN" w:bidi="hi-IN"/>
        </w:rPr>
      </w:pPr>
      <w:r>
        <w:rPr>
          <w:lang w:eastAsia="hi-IN" w:bidi="hi-IN"/>
        </w:rPr>
        <w:t>00</w:t>
      </w:r>
      <w:r w:rsidR="009C3E8F">
        <w:rPr>
          <w:lang w:eastAsia="hi-IN" w:bidi="hi-IN"/>
        </w:rPr>
        <w:t xml:space="preserve"> статей в журналах Перечня ВАК</w:t>
      </w:r>
      <w:r w:rsidR="00BB1CC3">
        <w:rPr>
          <w:lang w:eastAsia="hi-IN" w:bidi="hi-IN"/>
        </w:rPr>
        <w:t>, авторским объемом – 00,0 п.л.</w:t>
      </w:r>
    </w:p>
    <w:p w:rsidR="009C3E8F" w:rsidRDefault="009C3E8F" w:rsidP="006008CE">
      <w:pPr>
        <w:suppressAutoHyphens/>
        <w:autoSpaceDE w:val="0"/>
        <w:rPr>
          <w:lang w:eastAsia="hi-IN" w:bidi="hi-IN"/>
        </w:rPr>
      </w:pPr>
    </w:p>
    <w:p w:rsidR="005E69DE" w:rsidRDefault="005E69DE" w:rsidP="006008CE">
      <w:pPr>
        <w:suppressAutoHyphens/>
        <w:autoSpaceDE w:val="0"/>
        <w:rPr>
          <w:lang w:eastAsia="hi-IN" w:bidi="hi-IN"/>
        </w:rPr>
      </w:pPr>
    </w:p>
    <w:p w:rsidR="006008CE" w:rsidRPr="005E0962" w:rsidRDefault="003A52E3" w:rsidP="006008CE">
      <w:pPr>
        <w:suppressAutoHyphens/>
        <w:autoSpaceDE w:val="0"/>
        <w:rPr>
          <w:lang w:eastAsia="hi-IN" w:bidi="hi-IN"/>
        </w:rPr>
      </w:pPr>
      <w:r>
        <w:rPr>
          <w:lang w:eastAsia="hi-IN" w:bidi="hi-IN"/>
        </w:rPr>
        <w:t>Претендент</w:t>
      </w:r>
      <w:r w:rsidR="008D6784">
        <w:rPr>
          <w:lang w:eastAsia="hi-IN" w:bidi="hi-IN"/>
        </w:rPr>
        <w:t xml:space="preserve"> </w:t>
      </w:r>
      <w:r w:rsidR="008D6784">
        <w:rPr>
          <w:lang w:eastAsia="hi-IN" w:bidi="hi-IN"/>
        </w:rPr>
        <w:tab/>
      </w:r>
      <w:r w:rsidR="002B4DEC">
        <w:rPr>
          <w:lang w:eastAsia="hi-IN" w:bidi="hi-IN"/>
        </w:rPr>
        <w:t xml:space="preserve">                                                                       </w:t>
      </w:r>
      <w:r w:rsidR="00A10D22">
        <w:rPr>
          <w:lang w:eastAsia="hi-IN" w:bidi="hi-IN"/>
        </w:rPr>
        <w:t xml:space="preserve">       </w:t>
      </w:r>
      <w:r w:rsidR="005E69DE">
        <w:rPr>
          <w:lang w:eastAsia="hi-IN" w:bidi="hi-IN"/>
        </w:rPr>
        <w:t xml:space="preserve"> </w:t>
      </w:r>
      <w:r>
        <w:rPr>
          <w:lang w:eastAsia="hi-IN" w:bidi="hi-IN"/>
        </w:rPr>
        <w:t xml:space="preserve">                         </w:t>
      </w:r>
      <w:r w:rsidR="005E69DE">
        <w:rPr>
          <w:lang w:eastAsia="hi-IN" w:bidi="hi-IN"/>
        </w:rPr>
        <w:t xml:space="preserve"> </w:t>
      </w:r>
      <w:r w:rsidR="00CB5242">
        <w:rPr>
          <w:lang w:eastAsia="hi-IN" w:bidi="hi-IN"/>
        </w:rPr>
        <w:t>И.И. Иванов</w:t>
      </w:r>
    </w:p>
    <w:p w:rsidR="00333930" w:rsidRPr="009C3E8F" w:rsidRDefault="006008CE" w:rsidP="009C3E8F">
      <w:pPr>
        <w:suppressAutoHyphens/>
        <w:autoSpaceDE w:val="0"/>
        <w:rPr>
          <w:sz w:val="20"/>
          <w:szCs w:val="20"/>
          <w:lang w:eastAsia="hi-IN" w:bidi="hi-IN"/>
        </w:rPr>
      </w:pP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</w:p>
    <w:p w:rsidR="003A52E3" w:rsidRDefault="003A52E3" w:rsidP="006008CE"/>
    <w:p w:rsidR="003A52E3" w:rsidRDefault="003A52E3" w:rsidP="006008CE"/>
    <w:p w:rsidR="006008CE" w:rsidRDefault="006008CE" w:rsidP="006008CE">
      <w:r>
        <w:t>Список верен:</w:t>
      </w:r>
    </w:p>
    <w:p w:rsidR="003C7319" w:rsidRDefault="003C7319" w:rsidP="006008CE"/>
    <w:p w:rsidR="003A52E3" w:rsidRDefault="003A52E3" w:rsidP="006008CE">
      <w:r>
        <w:t xml:space="preserve">Ученый секретарь Ученого совета </w:t>
      </w:r>
    </w:p>
    <w:p w:rsidR="00333930" w:rsidRDefault="003A52E3" w:rsidP="006008CE">
      <w:r>
        <w:t>Финансового университета</w:t>
      </w:r>
      <w:r w:rsidR="005E69DE">
        <w:t xml:space="preserve"> </w:t>
      </w:r>
      <w:r w:rsidR="005E69DE">
        <w:rPr>
          <w:rStyle w:val="a8"/>
        </w:rPr>
        <w:footnoteReference w:id="3"/>
      </w:r>
      <w:r w:rsidR="00A10D22" w:rsidRPr="00A10D22">
        <w:t xml:space="preserve"> </w:t>
      </w:r>
      <w:r w:rsidR="00A10D22">
        <w:t xml:space="preserve">                                                             </w:t>
      </w:r>
      <w:r>
        <w:t xml:space="preserve">                  В.В. Звягинцева</w:t>
      </w:r>
    </w:p>
    <w:sectPr w:rsidR="00333930" w:rsidSect="009B0674">
      <w:headerReference w:type="even" r:id="rId11"/>
      <w:headerReference w:type="default" r:id="rId12"/>
      <w:pgSz w:w="11906" w:h="16838"/>
      <w:pgMar w:top="709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128" w:rsidRDefault="00170128">
      <w:r>
        <w:separator/>
      </w:r>
    </w:p>
  </w:endnote>
  <w:endnote w:type="continuationSeparator" w:id="1">
    <w:p w:rsidR="00170128" w:rsidRDefault="0017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128" w:rsidRDefault="00170128">
      <w:r>
        <w:separator/>
      </w:r>
    </w:p>
  </w:footnote>
  <w:footnote w:type="continuationSeparator" w:id="1">
    <w:p w:rsidR="00170128" w:rsidRDefault="00170128">
      <w:r>
        <w:continuationSeparator/>
      </w:r>
    </w:p>
  </w:footnote>
  <w:footnote w:id="2">
    <w:p w:rsidR="009B0674" w:rsidRDefault="009B0674" w:rsidP="009B0674">
      <w:pPr>
        <w:pStyle w:val="a6"/>
        <w:ind w:firstLine="708"/>
        <w:jc w:val="both"/>
      </w:pPr>
      <w:r>
        <w:rPr>
          <w:rStyle w:val="a8"/>
        </w:rPr>
        <w:footnoteRef/>
      </w:r>
      <w:r>
        <w:t xml:space="preserve"> Учебники, учебные пособия и научные монографии</w:t>
      </w:r>
      <w:r w:rsidR="00BB1CC3">
        <w:t>, а также статьи в индексируемых журналах</w:t>
      </w:r>
      <w:r w:rsidR="00BB1CC3">
        <w:br/>
      </w:r>
      <w:r>
        <w:t xml:space="preserve">приводятся за весь период научно-педагогической деятельности в количестве, необходимом для обеспечения </w:t>
      </w:r>
      <w:r w:rsidR="00BB1CC3">
        <w:br/>
      </w:r>
      <w:r>
        <w:t>соответствия квалификационным требованиям.</w:t>
      </w:r>
    </w:p>
  </w:footnote>
  <w:footnote w:id="3">
    <w:p w:rsidR="005E69DE" w:rsidRDefault="005E69DE" w:rsidP="003A52E3">
      <w:pPr>
        <w:pStyle w:val="a6"/>
        <w:jc w:val="both"/>
      </w:pPr>
      <w:r>
        <w:rPr>
          <w:rStyle w:val="a8"/>
        </w:rPr>
        <w:footnoteRef/>
      </w:r>
      <w:r>
        <w:t xml:space="preserve"> Список </w:t>
      </w:r>
      <w:r w:rsidR="003A52E3">
        <w:t xml:space="preserve">опубликованных работ </w:t>
      </w:r>
      <w:r>
        <w:t xml:space="preserve">претендентов на должности деканов факультетов и заведующих кафедрами </w:t>
      </w:r>
      <w:r w:rsidR="003A52E3">
        <w:br/>
      </w:r>
      <w:r>
        <w:t>филиалов визирует директор филиа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8D" w:rsidRDefault="00504F9E" w:rsidP="007738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B73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738D" w:rsidRDefault="003B738D" w:rsidP="00F97C3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05" w:rsidRDefault="00504F9E">
    <w:pPr>
      <w:pStyle w:val="a3"/>
      <w:jc w:val="center"/>
    </w:pPr>
    <w:fldSimple w:instr="PAGE   \* MERGEFORMAT">
      <w:r w:rsidR="00C43B91">
        <w:rPr>
          <w:noProof/>
        </w:rPr>
        <w:t>2</w:t>
      </w:r>
    </w:fldSimple>
  </w:p>
  <w:p w:rsidR="003B738D" w:rsidRDefault="003B738D" w:rsidP="00F97C3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9C1"/>
    <w:multiLevelType w:val="hybridMultilevel"/>
    <w:tmpl w:val="A2AC5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02236"/>
    <w:multiLevelType w:val="multilevel"/>
    <w:tmpl w:val="33A47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BE1705"/>
    <w:multiLevelType w:val="hybridMultilevel"/>
    <w:tmpl w:val="98769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A39CB"/>
    <w:multiLevelType w:val="hybridMultilevel"/>
    <w:tmpl w:val="41DC2170"/>
    <w:lvl w:ilvl="0" w:tplc="4692BA9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463404"/>
    <w:multiLevelType w:val="hybridMultilevel"/>
    <w:tmpl w:val="54CE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C7A18"/>
    <w:multiLevelType w:val="hybridMultilevel"/>
    <w:tmpl w:val="7AAE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140D6"/>
    <w:multiLevelType w:val="hybridMultilevel"/>
    <w:tmpl w:val="F5961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62AE0"/>
    <w:multiLevelType w:val="hybridMultilevel"/>
    <w:tmpl w:val="27B8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218B3"/>
    <w:multiLevelType w:val="hybridMultilevel"/>
    <w:tmpl w:val="FB14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1E2AD1"/>
    <w:multiLevelType w:val="hybridMultilevel"/>
    <w:tmpl w:val="AC501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AC6D9D"/>
    <w:multiLevelType w:val="hybridMultilevel"/>
    <w:tmpl w:val="0034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652E2"/>
    <w:multiLevelType w:val="hybridMultilevel"/>
    <w:tmpl w:val="CE68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D055B"/>
    <w:multiLevelType w:val="hybridMultilevel"/>
    <w:tmpl w:val="5C08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A30B3"/>
    <w:multiLevelType w:val="hybridMultilevel"/>
    <w:tmpl w:val="FBCE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804DA"/>
    <w:multiLevelType w:val="hybridMultilevel"/>
    <w:tmpl w:val="792AE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230263"/>
    <w:multiLevelType w:val="multilevel"/>
    <w:tmpl w:val="7E6A135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3E80402"/>
    <w:multiLevelType w:val="hybridMultilevel"/>
    <w:tmpl w:val="D74C026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>
    <w:nsid w:val="34235844"/>
    <w:multiLevelType w:val="hybridMultilevel"/>
    <w:tmpl w:val="FAC4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23ABC"/>
    <w:multiLevelType w:val="hybridMultilevel"/>
    <w:tmpl w:val="B7A0F8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9252F1"/>
    <w:multiLevelType w:val="singleLevel"/>
    <w:tmpl w:val="CE1A5A0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0">
    <w:nsid w:val="387A6672"/>
    <w:multiLevelType w:val="hybridMultilevel"/>
    <w:tmpl w:val="DE9A3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87B0607"/>
    <w:multiLevelType w:val="hybridMultilevel"/>
    <w:tmpl w:val="53BA5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F2663"/>
    <w:multiLevelType w:val="hybridMultilevel"/>
    <w:tmpl w:val="A43C38B2"/>
    <w:lvl w:ilvl="0" w:tplc="024440BC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F008DB"/>
    <w:multiLevelType w:val="multilevel"/>
    <w:tmpl w:val="B41E6AFA"/>
    <w:lvl w:ilvl="0">
      <w:start w:val="1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CBB0608"/>
    <w:multiLevelType w:val="hybridMultilevel"/>
    <w:tmpl w:val="9454DB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00A89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757EE"/>
    <w:multiLevelType w:val="multilevel"/>
    <w:tmpl w:val="7A00C58E"/>
    <w:lvl w:ilvl="0">
      <w:start w:val="7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C6874C3"/>
    <w:multiLevelType w:val="hybridMultilevel"/>
    <w:tmpl w:val="57FA66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2572A10"/>
    <w:multiLevelType w:val="hybridMultilevel"/>
    <w:tmpl w:val="DD7EE628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0">
    <w:nsid w:val="53535BCE"/>
    <w:multiLevelType w:val="multilevel"/>
    <w:tmpl w:val="8DEE63F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57A7851"/>
    <w:multiLevelType w:val="hybridMultilevel"/>
    <w:tmpl w:val="99027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87A12D6"/>
    <w:multiLevelType w:val="hybridMultilevel"/>
    <w:tmpl w:val="8DF2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B478F"/>
    <w:multiLevelType w:val="hybridMultilevel"/>
    <w:tmpl w:val="E3E45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D07C30"/>
    <w:multiLevelType w:val="hybridMultilevel"/>
    <w:tmpl w:val="0B5E71A8"/>
    <w:lvl w:ilvl="0" w:tplc="041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35">
    <w:nsid w:val="5C166F60"/>
    <w:multiLevelType w:val="singleLevel"/>
    <w:tmpl w:val="201EA62C"/>
    <w:lvl w:ilvl="0">
      <w:start w:val="1"/>
      <w:numFmt w:val="decimal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6">
    <w:nsid w:val="5DB93B54"/>
    <w:multiLevelType w:val="singleLevel"/>
    <w:tmpl w:val="98FA5BD0"/>
    <w:lvl w:ilvl="0">
      <w:start w:val="1"/>
      <w:numFmt w:val="decimal"/>
      <w:lvlText w:val="1.%1."/>
      <w:legacy w:legacy="1" w:legacySpace="0" w:legacyIndent="706"/>
      <w:lvlJc w:val="left"/>
      <w:rPr>
        <w:rFonts w:ascii="Courier New" w:hAnsi="Courier New" w:cs="Courier New" w:hint="default"/>
      </w:rPr>
    </w:lvl>
  </w:abstractNum>
  <w:abstractNum w:abstractNumId="37">
    <w:nsid w:val="64584D3F"/>
    <w:multiLevelType w:val="hybridMultilevel"/>
    <w:tmpl w:val="47D4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1337F"/>
    <w:multiLevelType w:val="hybridMultilevel"/>
    <w:tmpl w:val="9668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55353"/>
    <w:multiLevelType w:val="hybridMultilevel"/>
    <w:tmpl w:val="A768E34C"/>
    <w:lvl w:ilvl="0" w:tplc="19F8A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A697D1E"/>
    <w:multiLevelType w:val="hybridMultilevel"/>
    <w:tmpl w:val="5F3E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926C1"/>
    <w:multiLevelType w:val="hybridMultilevel"/>
    <w:tmpl w:val="04BE6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8E612C"/>
    <w:multiLevelType w:val="multilevel"/>
    <w:tmpl w:val="66CC3EE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0000"/>
        <w:sz w:val="25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cs="Times New Roman" w:hint="default"/>
        <w:color w:val="000000"/>
        <w:sz w:val="25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cs="Times New Roman" w:hint="default"/>
        <w:color w:val="000000"/>
        <w:sz w:val="25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cs="Times New Roman"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cs="Times New Roman"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tabs>
          <w:tab w:val="num" w:pos="2232"/>
        </w:tabs>
        <w:ind w:left="2232" w:hanging="1800"/>
      </w:pPr>
      <w:rPr>
        <w:rFonts w:cs="Times New Roman"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2160"/>
      </w:pPr>
      <w:rPr>
        <w:rFonts w:cs="Times New Roman"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tabs>
          <w:tab w:val="num" w:pos="2736"/>
        </w:tabs>
        <w:ind w:left="2736" w:hanging="2160"/>
      </w:pPr>
      <w:rPr>
        <w:rFonts w:cs="Times New Roman" w:hint="default"/>
        <w:color w:val="000000"/>
        <w:sz w:val="25"/>
      </w:rPr>
    </w:lvl>
  </w:abstractNum>
  <w:abstractNum w:abstractNumId="43">
    <w:nsid w:val="7433259B"/>
    <w:multiLevelType w:val="hybridMultilevel"/>
    <w:tmpl w:val="C980C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27D80"/>
    <w:multiLevelType w:val="hybridMultilevel"/>
    <w:tmpl w:val="DC30C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C84B1A"/>
    <w:multiLevelType w:val="multilevel"/>
    <w:tmpl w:val="B41E6AFA"/>
    <w:lvl w:ilvl="0">
      <w:start w:val="1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6240508"/>
    <w:multiLevelType w:val="hybridMultilevel"/>
    <w:tmpl w:val="85C42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7B55FD"/>
    <w:multiLevelType w:val="hybridMultilevel"/>
    <w:tmpl w:val="5DF02276"/>
    <w:lvl w:ilvl="0" w:tplc="2B745DE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5F6C0D2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BC1E72"/>
    <w:multiLevelType w:val="hybridMultilevel"/>
    <w:tmpl w:val="60BC6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48"/>
  </w:num>
  <w:num w:numId="4">
    <w:abstractNumId w:val="33"/>
  </w:num>
  <w:num w:numId="5">
    <w:abstractNumId w:val="21"/>
  </w:num>
  <w:num w:numId="6">
    <w:abstractNumId w:val="35"/>
  </w:num>
  <w:num w:numId="7">
    <w:abstractNumId w:val="31"/>
  </w:num>
  <w:num w:numId="8">
    <w:abstractNumId w:val="24"/>
  </w:num>
  <w:num w:numId="9">
    <w:abstractNumId w:val="47"/>
  </w:num>
  <w:num w:numId="10">
    <w:abstractNumId w:val="18"/>
  </w:num>
  <w:num w:numId="11">
    <w:abstractNumId w:val="36"/>
  </w:num>
  <w:num w:numId="12">
    <w:abstractNumId w:val="42"/>
  </w:num>
  <w:num w:numId="13">
    <w:abstractNumId w:val="14"/>
  </w:num>
  <w:num w:numId="14">
    <w:abstractNumId w:val="1"/>
  </w:num>
  <w:num w:numId="15">
    <w:abstractNumId w:val="30"/>
  </w:num>
  <w:num w:numId="16">
    <w:abstractNumId w:val="41"/>
  </w:num>
  <w:num w:numId="17">
    <w:abstractNumId w:val="0"/>
  </w:num>
  <w:num w:numId="18">
    <w:abstractNumId w:val="46"/>
  </w:num>
  <w:num w:numId="19">
    <w:abstractNumId w:val="8"/>
  </w:num>
  <w:num w:numId="20">
    <w:abstractNumId w:val="3"/>
  </w:num>
  <w:num w:numId="21">
    <w:abstractNumId w:val="20"/>
  </w:num>
  <w:num w:numId="22">
    <w:abstractNumId w:val="22"/>
  </w:num>
  <w:num w:numId="23">
    <w:abstractNumId w:val="27"/>
  </w:num>
  <w:num w:numId="24">
    <w:abstractNumId w:val="38"/>
  </w:num>
  <w:num w:numId="25">
    <w:abstractNumId w:val="5"/>
  </w:num>
  <w:num w:numId="26">
    <w:abstractNumId w:val="17"/>
  </w:num>
  <w:num w:numId="27">
    <w:abstractNumId w:val="4"/>
  </w:num>
  <w:num w:numId="28">
    <w:abstractNumId w:val="34"/>
  </w:num>
  <w:num w:numId="29">
    <w:abstractNumId w:val="44"/>
  </w:num>
  <w:num w:numId="30">
    <w:abstractNumId w:val="32"/>
  </w:num>
  <w:num w:numId="31">
    <w:abstractNumId w:val="10"/>
  </w:num>
  <w:num w:numId="32">
    <w:abstractNumId w:val="16"/>
  </w:num>
  <w:num w:numId="33">
    <w:abstractNumId w:val="40"/>
  </w:num>
  <w:num w:numId="34">
    <w:abstractNumId w:val="12"/>
  </w:num>
  <w:num w:numId="35">
    <w:abstractNumId w:val="7"/>
  </w:num>
  <w:num w:numId="36">
    <w:abstractNumId w:val="13"/>
  </w:num>
  <w:num w:numId="37">
    <w:abstractNumId w:val="15"/>
  </w:num>
  <w:num w:numId="38">
    <w:abstractNumId w:val="28"/>
  </w:num>
  <w:num w:numId="39">
    <w:abstractNumId w:val="37"/>
  </w:num>
  <w:num w:numId="40">
    <w:abstractNumId w:val="25"/>
  </w:num>
  <w:num w:numId="41">
    <w:abstractNumId w:val="43"/>
  </w:num>
  <w:num w:numId="42">
    <w:abstractNumId w:val="39"/>
  </w:num>
  <w:num w:numId="43">
    <w:abstractNumId w:val="9"/>
  </w:num>
  <w:num w:numId="44">
    <w:abstractNumId w:val="5"/>
  </w:num>
  <w:num w:numId="45">
    <w:abstractNumId w:val="45"/>
  </w:num>
  <w:num w:numId="46">
    <w:abstractNumId w:val="19"/>
  </w:num>
  <w:num w:numId="47">
    <w:abstractNumId w:val="11"/>
  </w:num>
  <w:num w:numId="48">
    <w:abstractNumId w:val="23"/>
  </w:num>
  <w:num w:numId="49">
    <w:abstractNumId w:val="6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091"/>
    <w:rsid w:val="00000700"/>
    <w:rsid w:val="000030AC"/>
    <w:rsid w:val="000150A0"/>
    <w:rsid w:val="00017F01"/>
    <w:rsid w:val="000330BF"/>
    <w:rsid w:val="00043158"/>
    <w:rsid w:val="00047224"/>
    <w:rsid w:val="00050007"/>
    <w:rsid w:val="00054253"/>
    <w:rsid w:val="000640D8"/>
    <w:rsid w:val="00071C72"/>
    <w:rsid w:val="0008153D"/>
    <w:rsid w:val="00085210"/>
    <w:rsid w:val="00090CA2"/>
    <w:rsid w:val="0009682D"/>
    <w:rsid w:val="000B3D89"/>
    <w:rsid w:val="000C18C5"/>
    <w:rsid w:val="000C27C8"/>
    <w:rsid w:val="000D5110"/>
    <w:rsid w:val="000E38E4"/>
    <w:rsid w:val="000E4573"/>
    <w:rsid w:val="000F18DB"/>
    <w:rsid w:val="000F2EB3"/>
    <w:rsid w:val="000F5548"/>
    <w:rsid w:val="00102B7E"/>
    <w:rsid w:val="0010322A"/>
    <w:rsid w:val="00105DF0"/>
    <w:rsid w:val="00107C7A"/>
    <w:rsid w:val="00112323"/>
    <w:rsid w:val="00120B50"/>
    <w:rsid w:val="001310A8"/>
    <w:rsid w:val="00131362"/>
    <w:rsid w:val="00137F26"/>
    <w:rsid w:val="00140982"/>
    <w:rsid w:val="00141744"/>
    <w:rsid w:val="0016152E"/>
    <w:rsid w:val="001630CD"/>
    <w:rsid w:val="00163305"/>
    <w:rsid w:val="00166A65"/>
    <w:rsid w:val="00170128"/>
    <w:rsid w:val="00170609"/>
    <w:rsid w:val="001740AB"/>
    <w:rsid w:val="00177316"/>
    <w:rsid w:val="0019607A"/>
    <w:rsid w:val="001A08C2"/>
    <w:rsid w:val="001A2619"/>
    <w:rsid w:val="001B45EC"/>
    <w:rsid w:val="001C1275"/>
    <w:rsid w:val="001D5D72"/>
    <w:rsid w:val="001D5F47"/>
    <w:rsid w:val="001D61DF"/>
    <w:rsid w:val="001E00F9"/>
    <w:rsid w:val="001F4A48"/>
    <w:rsid w:val="001F5396"/>
    <w:rsid w:val="001F723E"/>
    <w:rsid w:val="00207A47"/>
    <w:rsid w:val="00217237"/>
    <w:rsid w:val="00220C0A"/>
    <w:rsid w:val="002427AD"/>
    <w:rsid w:val="00244456"/>
    <w:rsid w:val="00247B90"/>
    <w:rsid w:val="00250228"/>
    <w:rsid w:val="00254103"/>
    <w:rsid w:val="00254934"/>
    <w:rsid w:val="00255352"/>
    <w:rsid w:val="00262600"/>
    <w:rsid w:val="002651D5"/>
    <w:rsid w:val="00267711"/>
    <w:rsid w:val="0027593A"/>
    <w:rsid w:val="00281ECA"/>
    <w:rsid w:val="00293FC5"/>
    <w:rsid w:val="002944DE"/>
    <w:rsid w:val="002946B4"/>
    <w:rsid w:val="002A01E7"/>
    <w:rsid w:val="002A63D6"/>
    <w:rsid w:val="002B1C53"/>
    <w:rsid w:val="002B4DEC"/>
    <w:rsid w:val="002C033D"/>
    <w:rsid w:val="002D4995"/>
    <w:rsid w:val="002D4B6C"/>
    <w:rsid w:val="002E3C70"/>
    <w:rsid w:val="002E4158"/>
    <w:rsid w:val="002F35B8"/>
    <w:rsid w:val="003011AB"/>
    <w:rsid w:val="003024DB"/>
    <w:rsid w:val="00302AD5"/>
    <w:rsid w:val="00303C6E"/>
    <w:rsid w:val="00316052"/>
    <w:rsid w:val="00316631"/>
    <w:rsid w:val="003209A7"/>
    <w:rsid w:val="00324E79"/>
    <w:rsid w:val="0032753B"/>
    <w:rsid w:val="0033129C"/>
    <w:rsid w:val="00333930"/>
    <w:rsid w:val="00337328"/>
    <w:rsid w:val="00342649"/>
    <w:rsid w:val="00343177"/>
    <w:rsid w:val="00343CE1"/>
    <w:rsid w:val="00361191"/>
    <w:rsid w:val="003617B6"/>
    <w:rsid w:val="00361B40"/>
    <w:rsid w:val="00371FB6"/>
    <w:rsid w:val="00382C72"/>
    <w:rsid w:val="003835C1"/>
    <w:rsid w:val="00384D97"/>
    <w:rsid w:val="00385C64"/>
    <w:rsid w:val="00390C9F"/>
    <w:rsid w:val="00396746"/>
    <w:rsid w:val="003A0145"/>
    <w:rsid w:val="003A52E3"/>
    <w:rsid w:val="003A68FA"/>
    <w:rsid w:val="003B17A1"/>
    <w:rsid w:val="003B3C12"/>
    <w:rsid w:val="003B6057"/>
    <w:rsid w:val="003B738D"/>
    <w:rsid w:val="003C1714"/>
    <w:rsid w:val="003C4C2E"/>
    <w:rsid w:val="003C4F78"/>
    <w:rsid w:val="003C7319"/>
    <w:rsid w:val="003E5C83"/>
    <w:rsid w:val="003E64B2"/>
    <w:rsid w:val="003F0E19"/>
    <w:rsid w:val="003F1550"/>
    <w:rsid w:val="003F63C2"/>
    <w:rsid w:val="003F7184"/>
    <w:rsid w:val="004000A4"/>
    <w:rsid w:val="00400DF9"/>
    <w:rsid w:val="004113C1"/>
    <w:rsid w:val="00411629"/>
    <w:rsid w:val="00424CDE"/>
    <w:rsid w:val="0042632E"/>
    <w:rsid w:val="0045097C"/>
    <w:rsid w:val="00456152"/>
    <w:rsid w:val="00456783"/>
    <w:rsid w:val="00457935"/>
    <w:rsid w:val="00472D5C"/>
    <w:rsid w:val="004740B0"/>
    <w:rsid w:val="004755A7"/>
    <w:rsid w:val="00477255"/>
    <w:rsid w:val="00480C44"/>
    <w:rsid w:val="004820C3"/>
    <w:rsid w:val="00482F5F"/>
    <w:rsid w:val="00484D4B"/>
    <w:rsid w:val="00485A15"/>
    <w:rsid w:val="0049229E"/>
    <w:rsid w:val="00494E74"/>
    <w:rsid w:val="00497D89"/>
    <w:rsid w:val="004A04C8"/>
    <w:rsid w:val="004A411A"/>
    <w:rsid w:val="004A4C98"/>
    <w:rsid w:val="004B29CF"/>
    <w:rsid w:val="004B7145"/>
    <w:rsid w:val="004C3820"/>
    <w:rsid w:val="004D1A22"/>
    <w:rsid w:val="004D2E78"/>
    <w:rsid w:val="004D3BFD"/>
    <w:rsid w:val="004D5719"/>
    <w:rsid w:val="004D5E76"/>
    <w:rsid w:val="004F0BE8"/>
    <w:rsid w:val="004F1091"/>
    <w:rsid w:val="004F375C"/>
    <w:rsid w:val="004F3893"/>
    <w:rsid w:val="004F493A"/>
    <w:rsid w:val="004F7C56"/>
    <w:rsid w:val="00504F9E"/>
    <w:rsid w:val="0050698E"/>
    <w:rsid w:val="0051064A"/>
    <w:rsid w:val="0051413C"/>
    <w:rsid w:val="005165C1"/>
    <w:rsid w:val="005172A0"/>
    <w:rsid w:val="00525156"/>
    <w:rsid w:val="005253E7"/>
    <w:rsid w:val="0053137A"/>
    <w:rsid w:val="005335E4"/>
    <w:rsid w:val="00537F3B"/>
    <w:rsid w:val="005412D5"/>
    <w:rsid w:val="00551068"/>
    <w:rsid w:val="00553D71"/>
    <w:rsid w:val="00554B6E"/>
    <w:rsid w:val="00562E91"/>
    <w:rsid w:val="00563F01"/>
    <w:rsid w:val="00564046"/>
    <w:rsid w:val="00573A11"/>
    <w:rsid w:val="00574858"/>
    <w:rsid w:val="00574C23"/>
    <w:rsid w:val="0058588A"/>
    <w:rsid w:val="00587C82"/>
    <w:rsid w:val="005959AC"/>
    <w:rsid w:val="00597615"/>
    <w:rsid w:val="005B1C42"/>
    <w:rsid w:val="005B56FF"/>
    <w:rsid w:val="005B7473"/>
    <w:rsid w:val="005D1813"/>
    <w:rsid w:val="005D1D86"/>
    <w:rsid w:val="005D4901"/>
    <w:rsid w:val="005D5342"/>
    <w:rsid w:val="005D7D68"/>
    <w:rsid w:val="005E59B3"/>
    <w:rsid w:val="005E69DE"/>
    <w:rsid w:val="005F196D"/>
    <w:rsid w:val="005F1F42"/>
    <w:rsid w:val="005F2D96"/>
    <w:rsid w:val="006008CE"/>
    <w:rsid w:val="00600D0B"/>
    <w:rsid w:val="00601118"/>
    <w:rsid w:val="006019AC"/>
    <w:rsid w:val="00613FFD"/>
    <w:rsid w:val="00615A12"/>
    <w:rsid w:val="00626504"/>
    <w:rsid w:val="00637E91"/>
    <w:rsid w:val="006406A1"/>
    <w:rsid w:val="00643537"/>
    <w:rsid w:val="00650D37"/>
    <w:rsid w:val="00652AC4"/>
    <w:rsid w:val="00654C7E"/>
    <w:rsid w:val="00655F20"/>
    <w:rsid w:val="00661CB4"/>
    <w:rsid w:val="006623A6"/>
    <w:rsid w:val="00662F19"/>
    <w:rsid w:val="006631D4"/>
    <w:rsid w:val="006658D5"/>
    <w:rsid w:val="00665E43"/>
    <w:rsid w:val="00673A8A"/>
    <w:rsid w:val="00684678"/>
    <w:rsid w:val="006846E3"/>
    <w:rsid w:val="006849C3"/>
    <w:rsid w:val="006A39CD"/>
    <w:rsid w:val="006A7E49"/>
    <w:rsid w:val="006D182C"/>
    <w:rsid w:val="00706BF8"/>
    <w:rsid w:val="00707B2C"/>
    <w:rsid w:val="00710776"/>
    <w:rsid w:val="007121EE"/>
    <w:rsid w:val="0072469E"/>
    <w:rsid w:val="00726D2C"/>
    <w:rsid w:val="00727CE1"/>
    <w:rsid w:val="007304E0"/>
    <w:rsid w:val="00732BD8"/>
    <w:rsid w:val="007361D3"/>
    <w:rsid w:val="0074101D"/>
    <w:rsid w:val="007441F1"/>
    <w:rsid w:val="00750164"/>
    <w:rsid w:val="007526CC"/>
    <w:rsid w:val="00752FE3"/>
    <w:rsid w:val="00764FEE"/>
    <w:rsid w:val="00772320"/>
    <w:rsid w:val="007738B8"/>
    <w:rsid w:val="00784F97"/>
    <w:rsid w:val="007A0000"/>
    <w:rsid w:val="007A21E8"/>
    <w:rsid w:val="007A4451"/>
    <w:rsid w:val="007A50C8"/>
    <w:rsid w:val="007B6674"/>
    <w:rsid w:val="007C2748"/>
    <w:rsid w:val="007D5193"/>
    <w:rsid w:val="007E5BB5"/>
    <w:rsid w:val="007E760C"/>
    <w:rsid w:val="007E7D0E"/>
    <w:rsid w:val="007F3937"/>
    <w:rsid w:val="008003BB"/>
    <w:rsid w:val="00805F5B"/>
    <w:rsid w:val="00807C38"/>
    <w:rsid w:val="008153E6"/>
    <w:rsid w:val="00815B81"/>
    <w:rsid w:val="00820687"/>
    <w:rsid w:val="00821922"/>
    <w:rsid w:val="00827305"/>
    <w:rsid w:val="00852E15"/>
    <w:rsid w:val="00855602"/>
    <w:rsid w:val="00871E96"/>
    <w:rsid w:val="00873C49"/>
    <w:rsid w:val="00885E18"/>
    <w:rsid w:val="008869B6"/>
    <w:rsid w:val="008902AE"/>
    <w:rsid w:val="008903A6"/>
    <w:rsid w:val="00892925"/>
    <w:rsid w:val="008947D5"/>
    <w:rsid w:val="00895F98"/>
    <w:rsid w:val="0089628A"/>
    <w:rsid w:val="00897F85"/>
    <w:rsid w:val="008A3A43"/>
    <w:rsid w:val="008A3F60"/>
    <w:rsid w:val="008A660C"/>
    <w:rsid w:val="008B10BC"/>
    <w:rsid w:val="008B5F5E"/>
    <w:rsid w:val="008C2236"/>
    <w:rsid w:val="008C2D32"/>
    <w:rsid w:val="008D226B"/>
    <w:rsid w:val="008D4494"/>
    <w:rsid w:val="008D63D3"/>
    <w:rsid w:val="008D6784"/>
    <w:rsid w:val="008D6788"/>
    <w:rsid w:val="008D6A38"/>
    <w:rsid w:val="008E463F"/>
    <w:rsid w:val="008E7D67"/>
    <w:rsid w:val="008F765B"/>
    <w:rsid w:val="00900F02"/>
    <w:rsid w:val="009054C5"/>
    <w:rsid w:val="00906573"/>
    <w:rsid w:val="00907B76"/>
    <w:rsid w:val="00910D3B"/>
    <w:rsid w:val="00925455"/>
    <w:rsid w:val="009256B9"/>
    <w:rsid w:val="00925953"/>
    <w:rsid w:val="009312A4"/>
    <w:rsid w:val="00936B7A"/>
    <w:rsid w:val="00936D95"/>
    <w:rsid w:val="00940328"/>
    <w:rsid w:val="0094372A"/>
    <w:rsid w:val="00956279"/>
    <w:rsid w:val="00960408"/>
    <w:rsid w:val="00964D39"/>
    <w:rsid w:val="00970838"/>
    <w:rsid w:val="00974DD3"/>
    <w:rsid w:val="00975142"/>
    <w:rsid w:val="00975FEA"/>
    <w:rsid w:val="00984EDB"/>
    <w:rsid w:val="00993A43"/>
    <w:rsid w:val="0099571C"/>
    <w:rsid w:val="00997308"/>
    <w:rsid w:val="009A0177"/>
    <w:rsid w:val="009B0674"/>
    <w:rsid w:val="009C150E"/>
    <w:rsid w:val="009C3E8F"/>
    <w:rsid w:val="009C7DCF"/>
    <w:rsid w:val="009D045B"/>
    <w:rsid w:val="009D0E30"/>
    <w:rsid w:val="009E18F4"/>
    <w:rsid w:val="009F3272"/>
    <w:rsid w:val="009F5F9A"/>
    <w:rsid w:val="00A00C71"/>
    <w:rsid w:val="00A011F0"/>
    <w:rsid w:val="00A101BB"/>
    <w:rsid w:val="00A10D22"/>
    <w:rsid w:val="00A17F1D"/>
    <w:rsid w:val="00A33484"/>
    <w:rsid w:val="00A35090"/>
    <w:rsid w:val="00A37C5F"/>
    <w:rsid w:val="00A4038B"/>
    <w:rsid w:val="00A468E0"/>
    <w:rsid w:val="00A47D44"/>
    <w:rsid w:val="00A61AF5"/>
    <w:rsid w:val="00A61B21"/>
    <w:rsid w:val="00A62D1C"/>
    <w:rsid w:val="00A64A9F"/>
    <w:rsid w:val="00A81358"/>
    <w:rsid w:val="00A84C3C"/>
    <w:rsid w:val="00A92286"/>
    <w:rsid w:val="00AA2C23"/>
    <w:rsid w:val="00AB045E"/>
    <w:rsid w:val="00AB0644"/>
    <w:rsid w:val="00AB6840"/>
    <w:rsid w:val="00AC3DC6"/>
    <w:rsid w:val="00AC4587"/>
    <w:rsid w:val="00AD3771"/>
    <w:rsid w:val="00AE1E7B"/>
    <w:rsid w:val="00AE4FE8"/>
    <w:rsid w:val="00AF0EC9"/>
    <w:rsid w:val="00AF10A5"/>
    <w:rsid w:val="00AF5456"/>
    <w:rsid w:val="00B0273D"/>
    <w:rsid w:val="00B175CB"/>
    <w:rsid w:val="00B231F7"/>
    <w:rsid w:val="00B23468"/>
    <w:rsid w:val="00B251B2"/>
    <w:rsid w:val="00B37D59"/>
    <w:rsid w:val="00B4051A"/>
    <w:rsid w:val="00B468A2"/>
    <w:rsid w:val="00B53F8D"/>
    <w:rsid w:val="00B6416C"/>
    <w:rsid w:val="00B64E33"/>
    <w:rsid w:val="00B75F0A"/>
    <w:rsid w:val="00B76A3A"/>
    <w:rsid w:val="00B77074"/>
    <w:rsid w:val="00B812A5"/>
    <w:rsid w:val="00B87D31"/>
    <w:rsid w:val="00B9337B"/>
    <w:rsid w:val="00BA190C"/>
    <w:rsid w:val="00BB00BF"/>
    <w:rsid w:val="00BB1CC3"/>
    <w:rsid w:val="00BB3C8D"/>
    <w:rsid w:val="00BB43FF"/>
    <w:rsid w:val="00BB4982"/>
    <w:rsid w:val="00BB51E5"/>
    <w:rsid w:val="00BC68E3"/>
    <w:rsid w:val="00BD1CEE"/>
    <w:rsid w:val="00BD43F8"/>
    <w:rsid w:val="00BE079F"/>
    <w:rsid w:val="00BE256A"/>
    <w:rsid w:val="00BE4313"/>
    <w:rsid w:val="00BE6903"/>
    <w:rsid w:val="00BE7DC5"/>
    <w:rsid w:val="00BF083C"/>
    <w:rsid w:val="00BF2049"/>
    <w:rsid w:val="00BF4F01"/>
    <w:rsid w:val="00BF7C85"/>
    <w:rsid w:val="00C01708"/>
    <w:rsid w:val="00C01A34"/>
    <w:rsid w:val="00C130B4"/>
    <w:rsid w:val="00C1402D"/>
    <w:rsid w:val="00C16006"/>
    <w:rsid w:val="00C215F8"/>
    <w:rsid w:val="00C2683A"/>
    <w:rsid w:val="00C35BEC"/>
    <w:rsid w:val="00C3626F"/>
    <w:rsid w:val="00C4353B"/>
    <w:rsid w:val="00C43B91"/>
    <w:rsid w:val="00C52469"/>
    <w:rsid w:val="00C56647"/>
    <w:rsid w:val="00C566D0"/>
    <w:rsid w:val="00C57994"/>
    <w:rsid w:val="00C61D32"/>
    <w:rsid w:val="00C63ED8"/>
    <w:rsid w:val="00C66F6D"/>
    <w:rsid w:val="00C800B3"/>
    <w:rsid w:val="00C867B2"/>
    <w:rsid w:val="00C86CC0"/>
    <w:rsid w:val="00C9190C"/>
    <w:rsid w:val="00C940F7"/>
    <w:rsid w:val="00C94522"/>
    <w:rsid w:val="00CA2D33"/>
    <w:rsid w:val="00CA3F97"/>
    <w:rsid w:val="00CA61EE"/>
    <w:rsid w:val="00CA62FE"/>
    <w:rsid w:val="00CA7D1C"/>
    <w:rsid w:val="00CB1A15"/>
    <w:rsid w:val="00CB4E29"/>
    <w:rsid w:val="00CB5242"/>
    <w:rsid w:val="00CB6658"/>
    <w:rsid w:val="00CC0DD2"/>
    <w:rsid w:val="00CC11D7"/>
    <w:rsid w:val="00CD047B"/>
    <w:rsid w:val="00CE372D"/>
    <w:rsid w:val="00CE61D8"/>
    <w:rsid w:val="00CF03CD"/>
    <w:rsid w:val="00CF4CEE"/>
    <w:rsid w:val="00CF61D3"/>
    <w:rsid w:val="00D02AA9"/>
    <w:rsid w:val="00D238DB"/>
    <w:rsid w:val="00D24EA7"/>
    <w:rsid w:val="00D26CAA"/>
    <w:rsid w:val="00D3376E"/>
    <w:rsid w:val="00D37B48"/>
    <w:rsid w:val="00D42E78"/>
    <w:rsid w:val="00D5082F"/>
    <w:rsid w:val="00D53498"/>
    <w:rsid w:val="00D569EC"/>
    <w:rsid w:val="00D60AC5"/>
    <w:rsid w:val="00D61700"/>
    <w:rsid w:val="00D628F6"/>
    <w:rsid w:val="00D67D46"/>
    <w:rsid w:val="00D76F2A"/>
    <w:rsid w:val="00D80E72"/>
    <w:rsid w:val="00D8113F"/>
    <w:rsid w:val="00D87561"/>
    <w:rsid w:val="00D92081"/>
    <w:rsid w:val="00D94C1D"/>
    <w:rsid w:val="00D95153"/>
    <w:rsid w:val="00D97CF9"/>
    <w:rsid w:val="00DA06F7"/>
    <w:rsid w:val="00DA20F1"/>
    <w:rsid w:val="00DA3752"/>
    <w:rsid w:val="00DA4A51"/>
    <w:rsid w:val="00DB091C"/>
    <w:rsid w:val="00DB1187"/>
    <w:rsid w:val="00DB5B23"/>
    <w:rsid w:val="00DB5F2E"/>
    <w:rsid w:val="00DB6A82"/>
    <w:rsid w:val="00DC060D"/>
    <w:rsid w:val="00DC2B8F"/>
    <w:rsid w:val="00DC4A82"/>
    <w:rsid w:val="00DD2DC1"/>
    <w:rsid w:val="00DE1384"/>
    <w:rsid w:val="00DF3A8F"/>
    <w:rsid w:val="00E12EFB"/>
    <w:rsid w:val="00E23216"/>
    <w:rsid w:val="00E2462F"/>
    <w:rsid w:val="00E31F76"/>
    <w:rsid w:val="00E4467D"/>
    <w:rsid w:val="00E4488C"/>
    <w:rsid w:val="00E45B6C"/>
    <w:rsid w:val="00E71E3A"/>
    <w:rsid w:val="00E76673"/>
    <w:rsid w:val="00E80A5A"/>
    <w:rsid w:val="00E86F90"/>
    <w:rsid w:val="00E87D3C"/>
    <w:rsid w:val="00E94629"/>
    <w:rsid w:val="00EA1D29"/>
    <w:rsid w:val="00EA72E9"/>
    <w:rsid w:val="00EB0A38"/>
    <w:rsid w:val="00EC178E"/>
    <w:rsid w:val="00EC21C9"/>
    <w:rsid w:val="00EC4F1A"/>
    <w:rsid w:val="00ED2AB9"/>
    <w:rsid w:val="00ED50B9"/>
    <w:rsid w:val="00EE080E"/>
    <w:rsid w:val="00EE219A"/>
    <w:rsid w:val="00EE3888"/>
    <w:rsid w:val="00EE72A4"/>
    <w:rsid w:val="00EE7AE7"/>
    <w:rsid w:val="00EF2535"/>
    <w:rsid w:val="00EF4226"/>
    <w:rsid w:val="00EF5BE4"/>
    <w:rsid w:val="00EF67D5"/>
    <w:rsid w:val="00EF7BE4"/>
    <w:rsid w:val="00F01DB7"/>
    <w:rsid w:val="00F02A80"/>
    <w:rsid w:val="00F02FA3"/>
    <w:rsid w:val="00F103A1"/>
    <w:rsid w:val="00F17811"/>
    <w:rsid w:val="00F31871"/>
    <w:rsid w:val="00F32E63"/>
    <w:rsid w:val="00F407EE"/>
    <w:rsid w:val="00F42598"/>
    <w:rsid w:val="00F42C0A"/>
    <w:rsid w:val="00F47F27"/>
    <w:rsid w:val="00F5262A"/>
    <w:rsid w:val="00F569ED"/>
    <w:rsid w:val="00F6367D"/>
    <w:rsid w:val="00F645FF"/>
    <w:rsid w:val="00F666A1"/>
    <w:rsid w:val="00F73404"/>
    <w:rsid w:val="00F73B5C"/>
    <w:rsid w:val="00F83F21"/>
    <w:rsid w:val="00F84140"/>
    <w:rsid w:val="00F92266"/>
    <w:rsid w:val="00F97C3A"/>
    <w:rsid w:val="00FA438D"/>
    <w:rsid w:val="00FA4FF5"/>
    <w:rsid w:val="00FB1CA2"/>
    <w:rsid w:val="00FB615B"/>
    <w:rsid w:val="00FB73E0"/>
    <w:rsid w:val="00FC51CC"/>
    <w:rsid w:val="00FC75EA"/>
    <w:rsid w:val="00FD07D6"/>
    <w:rsid w:val="00FD0D1D"/>
    <w:rsid w:val="00FD1D07"/>
    <w:rsid w:val="00FE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B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7B2C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385C64"/>
    <w:rPr>
      <w:rFonts w:ascii="Arial" w:hAnsi="Arial" w:cs="Arial"/>
      <w:sz w:val="18"/>
      <w:szCs w:val="18"/>
    </w:rPr>
  </w:style>
  <w:style w:type="character" w:customStyle="1" w:styleId="FontStyle22">
    <w:name w:val="Font Style22"/>
    <w:rsid w:val="00385C64"/>
    <w:rPr>
      <w:rFonts w:ascii="Arial" w:hAnsi="Arial" w:cs="Arial"/>
      <w:i/>
      <w:iCs/>
      <w:sz w:val="18"/>
      <w:szCs w:val="18"/>
    </w:rPr>
  </w:style>
  <w:style w:type="paragraph" w:customStyle="1" w:styleId="Style1">
    <w:name w:val="Style1"/>
    <w:basedOn w:val="a"/>
    <w:rsid w:val="00385C64"/>
    <w:pPr>
      <w:widowControl w:val="0"/>
      <w:autoSpaceDE w:val="0"/>
      <w:autoSpaceDN w:val="0"/>
      <w:adjustRightInd w:val="0"/>
      <w:spacing w:line="200" w:lineRule="exact"/>
      <w:ind w:firstLine="568"/>
    </w:pPr>
    <w:rPr>
      <w:rFonts w:ascii="Arial" w:hAnsi="Arial" w:cs="Arial"/>
    </w:rPr>
  </w:style>
  <w:style w:type="paragraph" w:customStyle="1" w:styleId="Style3">
    <w:name w:val="Style3"/>
    <w:basedOn w:val="a"/>
    <w:rsid w:val="00385C64"/>
    <w:pPr>
      <w:widowControl w:val="0"/>
      <w:autoSpaceDE w:val="0"/>
      <w:autoSpaceDN w:val="0"/>
      <w:adjustRightInd w:val="0"/>
      <w:spacing w:line="209" w:lineRule="exact"/>
      <w:ind w:firstLine="576"/>
      <w:jc w:val="both"/>
    </w:pPr>
    <w:rPr>
      <w:rFonts w:ascii="Arial" w:hAnsi="Arial" w:cs="Arial"/>
    </w:rPr>
  </w:style>
  <w:style w:type="paragraph" w:customStyle="1" w:styleId="Style4">
    <w:name w:val="Style4"/>
    <w:basedOn w:val="a"/>
    <w:rsid w:val="00385C64"/>
    <w:pPr>
      <w:widowControl w:val="0"/>
      <w:autoSpaceDE w:val="0"/>
      <w:autoSpaceDN w:val="0"/>
      <w:adjustRightInd w:val="0"/>
      <w:spacing w:line="220" w:lineRule="exact"/>
      <w:jc w:val="center"/>
    </w:pPr>
    <w:rPr>
      <w:rFonts w:ascii="Arial" w:hAnsi="Arial" w:cs="Arial"/>
    </w:rPr>
  </w:style>
  <w:style w:type="paragraph" w:customStyle="1" w:styleId="Style7">
    <w:name w:val="Style7"/>
    <w:basedOn w:val="a"/>
    <w:rsid w:val="00385C64"/>
    <w:pPr>
      <w:widowControl w:val="0"/>
      <w:autoSpaceDE w:val="0"/>
      <w:autoSpaceDN w:val="0"/>
      <w:adjustRightInd w:val="0"/>
      <w:spacing w:line="224" w:lineRule="exact"/>
    </w:pPr>
    <w:rPr>
      <w:rFonts w:ascii="Arial" w:hAnsi="Arial" w:cs="Arial"/>
    </w:rPr>
  </w:style>
  <w:style w:type="paragraph" w:customStyle="1" w:styleId="Style9">
    <w:name w:val="Style9"/>
    <w:basedOn w:val="a"/>
    <w:rsid w:val="00D42E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">
    <w:name w:val="Style6"/>
    <w:basedOn w:val="a"/>
    <w:rsid w:val="000E38E4"/>
    <w:pPr>
      <w:widowControl w:val="0"/>
      <w:autoSpaceDE w:val="0"/>
      <w:autoSpaceDN w:val="0"/>
      <w:adjustRightInd w:val="0"/>
      <w:spacing w:line="224" w:lineRule="exact"/>
      <w:ind w:firstLine="624"/>
      <w:jc w:val="both"/>
    </w:pPr>
    <w:rPr>
      <w:rFonts w:ascii="Arial" w:hAnsi="Arial" w:cs="Arial"/>
    </w:rPr>
  </w:style>
  <w:style w:type="paragraph" w:customStyle="1" w:styleId="Style12">
    <w:name w:val="Style12"/>
    <w:basedOn w:val="a"/>
    <w:rsid w:val="000E38E4"/>
    <w:pPr>
      <w:widowControl w:val="0"/>
      <w:autoSpaceDE w:val="0"/>
      <w:autoSpaceDN w:val="0"/>
      <w:adjustRightInd w:val="0"/>
      <w:spacing w:line="168" w:lineRule="exact"/>
      <w:ind w:firstLine="504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F97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7C3A"/>
  </w:style>
  <w:style w:type="paragraph" w:styleId="a6">
    <w:name w:val="footnote text"/>
    <w:basedOn w:val="a"/>
    <w:link w:val="a7"/>
    <w:rsid w:val="00DA4A51"/>
    <w:rPr>
      <w:sz w:val="20"/>
      <w:szCs w:val="20"/>
    </w:rPr>
  </w:style>
  <w:style w:type="character" w:styleId="a8">
    <w:name w:val="footnote reference"/>
    <w:rsid w:val="00DA4A51"/>
    <w:rPr>
      <w:vertAlign w:val="superscript"/>
    </w:rPr>
  </w:style>
  <w:style w:type="paragraph" w:styleId="a9">
    <w:name w:val="Balloon Text"/>
    <w:basedOn w:val="a"/>
    <w:semiHidden/>
    <w:rsid w:val="006A7E4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locked/>
    <w:rsid w:val="001740AB"/>
    <w:rPr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1633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8273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27305"/>
    <w:rPr>
      <w:sz w:val="24"/>
      <w:szCs w:val="24"/>
    </w:rPr>
  </w:style>
  <w:style w:type="character" w:customStyle="1" w:styleId="a7">
    <w:name w:val="Текст сноски Знак"/>
    <w:link w:val="a6"/>
    <w:rsid w:val="00B23468"/>
  </w:style>
  <w:style w:type="paragraph" w:styleId="ad">
    <w:name w:val="No Spacing"/>
    <w:uiPriority w:val="1"/>
    <w:qFormat/>
    <w:rsid w:val="002E3C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Indent"/>
    <w:basedOn w:val="a"/>
    <w:link w:val="af"/>
    <w:rsid w:val="00A33484"/>
    <w:pPr>
      <w:ind w:left="720"/>
    </w:pPr>
    <w:rPr>
      <w:b/>
      <w:szCs w:val="20"/>
    </w:rPr>
  </w:style>
  <w:style w:type="character" w:customStyle="1" w:styleId="af">
    <w:name w:val="Основной текст с отступом Знак"/>
    <w:link w:val="ae"/>
    <w:rsid w:val="00A33484"/>
    <w:rPr>
      <w:b/>
      <w:sz w:val="24"/>
    </w:rPr>
  </w:style>
  <w:style w:type="paragraph" w:styleId="af0">
    <w:name w:val="Subtitle"/>
    <w:basedOn w:val="a"/>
    <w:link w:val="af1"/>
    <w:qFormat/>
    <w:rsid w:val="00AA2C23"/>
    <w:pPr>
      <w:spacing w:line="360" w:lineRule="auto"/>
      <w:ind w:firstLine="4536"/>
      <w:jc w:val="both"/>
    </w:pPr>
    <w:rPr>
      <w:szCs w:val="20"/>
    </w:rPr>
  </w:style>
  <w:style w:type="character" w:customStyle="1" w:styleId="af1">
    <w:name w:val="Подзаголовок Знак"/>
    <w:link w:val="af0"/>
    <w:rsid w:val="00AA2C23"/>
    <w:rPr>
      <w:sz w:val="24"/>
    </w:rPr>
  </w:style>
  <w:style w:type="paragraph" w:styleId="af2">
    <w:name w:val="Body Text"/>
    <w:basedOn w:val="a"/>
    <w:link w:val="af3"/>
    <w:rsid w:val="00707B2C"/>
    <w:pPr>
      <w:spacing w:after="120"/>
    </w:pPr>
  </w:style>
  <w:style w:type="character" w:customStyle="1" w:styleId="af3">
    <w:name w:val="Основной текст Знак"/>
    <w:link w:val="af2"/>
    <w:rsid w:val="00707B2C"/>
    <w:rPr>
      <w:sz w:val="24"/>
      <w:szCs w:val="24"/>
    </w:rPr>
  </w:style>
  <w:style w:type="character" w:customStyle="1" w:styleId="10">
    <w:name w:val="Заголовок 1 Знак"/>
    <w:link w:val="1"/>
    <w:rsid w:val="00707B2C"/>
    <w:rPr>
      <w:b/>
      <w:sz w:val="24"/>
    </w:rPr>
  </w:style>
  <w:style w:type="paragraph" w:styleId="3">
    <w:name w:val="Body Text 3"/>
    <w:basedOn w:val="a"/>
    <w:link w:val="30"/>
    <w:rsid w:val="00D628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8F6"/>
    <w:rPr>
      <w:sz w:val="16"/>
      <w:szCs w:val="16"/>
    </w:rPr>
  </w:style>
  <w:style w:type="paragraph" w:customStyle="1" w:styleId="ConsPlusNormal">
    <w:name w:val="ConsPlusNormal"/>
    <w:rsid w:val="006011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B231F7"/>
    <w:pPr>
      <w:widowControl w:val="0"/>
      <w:snapToGrid w:val="0"/>
    </w:pPr>
  </w:style>
  <w:style w:type="paragraph" w:styleId="2">
    <w:name w:val="Body Text 2"/>
    <w:basedOn w:val="a"/>
    <w:link w:val="20"/>
    <w:rsid w:val="00B231F7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B231F7"/>
    <w:rPr>
      <w:sz w:val="28"/>
    </w:rPr>
  </w:style>
  <w:style w:type="character" w:styleId="af4">
    <w:name w:val="Hyperlink"/>
    <w:uiPriority w:val="99"/>
    <w:unhideWhenUsed/>
    <w:rsid w:val="00EF42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4226"/>
  </w:style>
  <w:style w:type="character" w:customStyle="1" w:styleId="il">
    <w:name w:val="il"/>
    <w:basedOn w:val="a0"/>
    <w:rsid w:val="00EF4226"/>
  </w:style>
  <w:style w:type="paragraph" w:styleId="af5">
    <w:name w:val="Normal (Web)"/>
    <w:basedOn w:val="a"/>
    <w:uiPriority w:val="99"/>
    <w:unhideWhenUsed/>
    <w:rsid w:val="00AF54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2E65C7B4B20644B8F9F8D74EA9F0BD" ma:contentTypeVersion="1" ma:contentTypeDescription="Создание документа." ma:contentTypeScope="" ma:versionID="ed7af5166c35a135d0991e2fcd6824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484061-F8CA-4B58-8E89-0C5663353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A9438-CDC9-4F6F-A10A-4DE7CE083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2B20F-6B14-4A80-8CEA-3136E65B2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B3DF0-D03D-4A1C-9281-6CB92F882DC4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я Аттестационной комиссии проводятся в феврале-мае и сентябре- декабре</vt:lpstr>
    </vt:vector>
  </TitlesOfParts>
  <Company>FA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я Аттестационной комиссии проводятся в феврале-мае и сентябре- декабре</dc:title>
  <dc:subject/>
  <dc:creator>ishandra</dc:creator>
  <cp:keywords/>
  <dc:description/>
  <cp:lastModifiedBy>user</cp:lastModifiedBy>
  <cp:revision>3</cp:revision>
  <cp:lastPrinted>2016-01-21T08:44:00Z</cp:lastPrinted>
  <dcterms:created xsi:type="dcterms:W3CDTF">2021-02-08T15:51:00Z</dcterms:created>
  <dcterms:modified xsi:type="dcterms:W3CDTF">2021-02-08T15:52:00Z</dcterms:modified>
</cp:coreProperties>
</file>